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601F6" w14:textId="10B5F507" w:rsidR="00C94B56" w:rsidRDefault="00C94B56">
      <w:pPr>
        <w:rPr>
          <w:b/>
          <w:sz w:val="26"/>
          <w:szCs w:val="26"/>
        </w:rPr>
      </w:pPr>
    </w:p>
    <w:p w14:paraId="29FF907A" w14:textId="77777777" w:rsidR="00F76E5D" w:rsidRPr="00414B8F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 xml:space="preserve">CÔNG TY: </w:t>
      </w:r>
      <w:r w:rsidR="00C63DDE" w:rsidRPr="00414B8F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 xml:space="preserve">ĐỊA CHỈ: </w:t>
      </w:r>
      <w:r w:rsidR="00C63DDE" w:rsidRPr="00414B8F">
        <w:rPr>
          <w:b/>
          <w:sz w:val="26"/>
          <w:szCs w:val="26"/>
        </w:rPr>
        <w:t>……………………………………………..</w:t>
      </w:r>
    </w:p>
    <w:p w14:paraId="2AC287F1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</w:t>
      </w:r>
      <w:r w:rsidR="0025523B" w:rsidRPr="00414B8F">
        <w:rPr>
          <w:b/>
          <w:sz w:val="26"/>
          <w:szCs w:val="26"/>
        </w:rPr>
        <w:t xml:space="preserve"> THOẠ</w:t>
      </w:r>
      <w:r w:rsidRPr="00414B8F">
        <w:rPr>
          <w:b/>
          <w:sz w:val="26"/>
          <w:szCs w:val="26"/>
        </w:rPr>
        <w:t xml:space="preserve">I: </w:t>
      </w:r>
      <w:r w:rsidR="00C63DDE" w:rsidRPr="00414B8F">
        <w:rPr>
          <w:b/>
          <w:sz w:val="26"/>
          <w:szCs w:val="26"/>
        </w:rPr>
        <w:t>…………………………………...</w:t>
      </w:r>
    </w:p>
    <w:p w14:paraId="03E5E04D" w14:textId="77777777" w:rsidR="007F4038" w:rsidRPr="00414B8F" w:rsidRDefault="007F4038" w:rsidP="007F4038">
      <w:pPr>
        <w:spacing w:before="120" w:after="120"/>
        <w:rPr>
          <w:b/>
          <w:sz w:val="32"/>
          <w:szCs w:val="26"/>
        </w:rPr>
      </w:pPr>
    </w:p>
    <w:p w14:paraId="24DAA2D8" w14:textId="77777777" w:rsidR="007F4038" w:rsidRPr="00414B8F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72A60D23" w14:textId="77777777" w:rsidR="0073054C" w:rsidRPr="00414B8F" w:rsidRDefault="0073054C" w:rsidP="00BF327A">
      <w:pPr>
        <w:spacing w:before="120" w:after="120" w:line="276" w:lineRule="auto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414B8F" w:rsidRDefault="00D962D5" w:rsidP="00BF327A">
      <w:pPr>
        <w:spacing w:before="120" w:after="120" w:line="276" w:lineRule="auto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Địa chỉ: 215 Hồng Bàng, Phường 11, Quận 5, TP. Hồ Chí Minh</w:t>
      </w:r>
    </w:p>
    <w:p w14:paraId="70B3B585" w14:textId="412CAFF7" w:rsidR="00D962D5" w:rsidRDefault="00C83D19" w:rsidP="00BF327A">
      <w:pPr>
        <w:spacing w:before="120" w:after="120" w:line="276" w:lineRule="auto"/>
        <w:ind w:firstLine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 w:rsidR="00374075"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</w:t>
      </w:r>
      <w:r w:rsidR="00362398" w:rsidRPr="00414B8F">
        <w:rPr>
          <w:sz w:val="26"/>
          <w:szCs w:val="26"/>
        </w:rPr>
        <w:t>chào</w:t>
      </w:r>
      <w:r w:rsidRPr="00414B8F">
        <w:rPr>
          <w:sz w:val="26"/>
          <w:szCs w:val="26"/>
        </w:rPr>
        <w:t xml:space="preserve"> giá </w:t>
      </w:r>
      <w:r w:rsidR="004E6167" w:rsidRPr="00414B8F">
        <w:rPr>
          <w:bCs/>
          <w:sz w:val="26"/>
          <w:szCs w:val="26"/>
        </w:rPr>
        <w:t xml:space="preserve">số </w:t>
      </w:r>
      <w:r w:rsidR="009A2CE9" w:rsidRPr="00414B8F">
        <w:rPr>
          <w:bCs/>
          <w:sz w:val="26"/>
          <w:szCs w:val="26"/>
        </w:rPr>
        <w:t>……..</w:t>
      </w:r>
      <w:r w:rsidR="004E6167" w:rsidRPr="00414B8F">
        <w:rPr>
          <w:bCs/>
          <w:sz w:val="26"/>
          <w:szCs w:val="26"/>
        </w:rPr>
        <w:t>/BVĐHYD</w:t>
      </w:r>
      <w:r w:rsidR="002A5B6D">
        <w:rPr>
          <w:bCs/>
          <w:sz w:val="26"/>
          <w:szCs w:val="26"/>
        </w:rPr>
        <w:t>-</w:t>
      </w:r>
      <w:r w:rsidR="006B73A6">
        <w:rPr>
          <w:bCs/>
          <w:sz w:val="26"/>
          <w:szCs w:val="26"/>
        </w:rPr>
        <w:t>QTTN</w:t>
      </w:r>
      <w:r w:rsidR="00374075">
        <w:rPr>
          <w:bCs/>
          <w:sz w:val="26"/>
          <w:szCs w:val="26"/>
        </w:rPr>
        <w:t xml:space="preserve"> ngày </w:t>
      </w:r>
      <w:r w:rsidR="00C61F24">
        <w:rPr>
          <w:bCs/>
          <w:sz w:val="26"/>
          <w:szCs w:val="26"/>
          <w:lang w:val="vi-VN"/>
        </w:rPr>
        <w:t>...</w:t>
      </w:r>
      <w:r w:rsidR="00374075">
        <w:rPr>
          <w:bCs/>
          <w:sz w:val="26"/>
          <w:szCs w:val="26"/>
        </w:rPr>
        <w:t xml:space="preserve">   /  </w:t>
      </w:r>
      <w:r w:rsidR="00C61F24">
        <w:rPr>
          <w:bCs/>
          <w:sz w:val="26"/>
          <w:szCs w:val="26"/>
          <w:lang w:val="vi-VN"/>
        </w:rPr>
        <w:t>...</w:t>
      </w:r>
      <w:r w:rsidR="00374075">
        <w:rPr>
          <w:bCs/>
          <w:sz w:val="26"/>
          <w:szCs w:val="26"/>
        </w:rPr>
        <w:t xml:space="preserve">  /202</w:t>
      </w:r>
      <w:r w:rsidR="00C61F24">
        <w:rPr>
          <w:bCs/>
          <w:sz w:val="26"/>
          <w:szCs w:val="26"/>
          <w:lang w:val="vi-VN"/>
        </w:rPr>
        <w:t>2</w:t>
      </w:r>
      <w:r w:rsidR="004E6167" w:rsidRPr="00414B8F">
        <w:rPr>
          <w:sz w:val="26"/>
          <w:szCs w:val="26"/>
        </w:rPr>
        <w:t xml:space="preserve"> </w:t>
      </w:r>
      <w:r w:rsidRPr="00414B8F">
        <w:rPr>
          <w:sz w:val="26"/>
          <w:szCs w:val="26"/>
        </w:rPr>
        <w:t>của Bệnh viện, Công ty chúng tôi báo giá như sau:</w:t>
      </w:r>
    </w:p>
    <w:tbl>
      <w:tblPr>
        <w:tblW w:w="9720" w:type="dxa"/>
        <w:tblInd w:w="-275" w:type="dxa"/>
        <w:tblLook w:val="04A0" w:firstRow="1" w:lastRow="0" w:firstColumn="1" w:lastColumn="0" w:noHBand="0" w:noVBand="1"/>
      </w:tblPr>
      <w:tblGrid>
        <w:gridCol w:w="709"/>
        <w:gridCol w:w="1721"/>
        <w:gridCol w:w="2969"/>
        <w:gridCol w:w="809"/>
        <w:gridCol w:w="863"/>
        <w:gridCol w:w="1248"/>
        <w:gridCol w:w="1401"/>
      </w:tblGrid>
      <w:tr w:rsidR="009E5EA1" w:rsidRPr="009E4B13" w14:paraId="04F06B7F" w14:textId="09B4C773" w:rsidTr="001D527D">
        <w:trPr>
          <w:trHeight w:val="3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FD8" w14:textId="77777777" w:rsidR="009E5EA1" w:rsidRPr="009E4B13" w:rsidRDefault="009E5EA1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4B13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C35" w14:textId="77777777" w:rsidR="009E5EA1" w:rsidRPr="009E4B13" w:rsidRDefault="009E5EA1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anh mục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5D1" w14:textId="77777777" w:rsidR="009E5EA1" w:rsidRPr="009E4B13" w:rsidRDefault="009E5EA1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4B13">
              <w:rPr>
                <w:b/>
                <w:bCs/>
                <w:color w:val="000000"/>
                <w:sz w:val="26"/>
                <w:szCs w:val="26"/>
              </w:rPr>
              <w:t>Đặt tính kỹ thuật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797" w14:textId="77777777" w:rsidR="009E5EA1" w:rsidRPr="009E4B13" w:rsidRDefault="009E5EA1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4B13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EA6" w14:textId="77777777" w:rsidR="009E5EA1" w:rsidRPr="009E4B13" w:rsidRDefault="009E5EA1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4B13">
              <w:rPr>
                <w:b/>
                <w:bCs/>
                <w:color w:val="000000"/>
                <w:sz w:val="26"/>
                <w:szCs w:val="26"/>
              </w:rPr>
              <w:t xml:space="preserve">Số lượng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4A9B5" w14:textId="00F1C4F0" w:rsidR="009E5EA1" w:rsidRPr="009E4B13" w:rsidRDefault="00490D91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Đơn giá (VND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429C4" w14:textId="1948AA74" w:rsidR="009E5EA1" w:rsidRPr="009E4B13" w:rsidRDefault="00490D91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ành tiền (VND)</w:t>
            </w:r>
          </w:p>
        </w:tc>
      </w:tr>
      <w:tr w:rsidR="002D52B8" w:rsidRPr="009E4B13" w14:paraId="5D4BCFF0" w14:textId="72D33DBC" w:rsidTr="001D527D">
        <w:trPr>
          <w:trHeight w:val="1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9DEA" w14:textId="73A0090C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7A7E35">
              <w:rPr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F84F" w14:textId="77777777" w:rsidR="002D52B8" w:rsidRDefault="002D52B8" w:rsidP="002D52B8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iết bị đầu giường (Bedhead) tích hợp: </w:t>
            </w:r>
          </w:p>
          <w:p w14:paraId="444DDEB8" w14:textId="77777777" w:rsidR="002D52B8" w:rsidRDefault="002D52B8" w:rsidP="002D52B8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khẩu khí:</w:t>
            </w:r>
            <w:r w:rsidRPr="007A7E35">
              <w:rPr>
                <w:bCs/>
                <w:sz w:val="26"/>
                <w:szCs w:val="26"/>
                <w:lang w:val="vi-VN"/>
              </w:rPr>
              <w:t>3</w:t>
            </w:r>
            <w:r w:rsidRPr="007A7E35">
              <w:rPr>
                <w:bCs/>
                <w:sz w:val="26"/>
                <w:szCs w:val="26"/>
              </w:rPr>
              <w:t>xO-3x</w:t>
            </w:r>
            <w:r w:rsidRPr="007A7E35">
              <w:rPr>
                <w:bCs/>
                <w:sz w:val="26"/>
                <w:szCs w:val="26"/>
                <w:lang w:val="vi-VN"/>
              </w:rPr>
              <w:t>V</w:t>
            </w:r>
            <w:r w:rsidRPr="007A7E35">
              <w:rPr>
                <w:bCs/>
                <w:sz w:val="26"/>
                <w:szCs w:val="26"/>
              </w:rPr>
              <w:t>-2</w:t>
            </w:r>
            <w:r w:rsidRPr="007A7E35">
              <w:rPr>
                <w:bCs/>
                <w:sz w:val="26"/>
                <w:szCs w:val="26"/>
                <w:lang w:val="vi-VN"/>
              </w:rPr>
              <w:t>xA4</w:t>
            </w:r>
          </w:p>
          <w:p w14:paraId="60AEC504" w14:textId="7A660185" w:rsidR="002D52B8" w:rsidRPr="009E4B13" w:rsidRDefault="002D52B8" w:rsidP="002D52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Ổ cắm điện đôi: 8 bộ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52DD" w14:textId="77777777" w:rsidR="002D52B8" w:rsidRPr="007A7E35" w:rsidRDefault="002D52B8" w:rsidP="002D52B8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A7E35">
              <w:rPr>
                <w:bCs/>
                <w:sz w:val="26"/>
                <w:szCs w:val="26"/>
                <w:lang w:val="vi-VN"/>
              </w:rPr>
              <w:t>Thiết bị cấp khí đầu ra</w:t>
            </w:r>
          </w:p>
          <w:p w14:paraId="0258B265" w14:textId="77777777" w:rsidR="002D52B8" w:rsidRPr="007A7E35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Lưu lượng 150 lít/phút đối với oxy, khí nén 4 bar và 100 lít/phút đối với hút</w:t>
            </w:r>
          </w:p>
          <w:p w14:paraId="1FC07275" w14:textId="77777777" w:rsidR="002D52B8" w:rsidRPr="00190707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Đầu ngõ ra làm bằng đồng thau mạ crom, tích hợp lưới lọc kích thước 60µm đối với oxy, nén 4 bar và 350µm đối với hút.</w:t>
            </w:r>
          </w:p>
          <w:p w14:paraId="34F3BAF7" w14:textId="77777777" w:rsidR="002D52B8" w:rsidRPr="007A7E35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huẩn kết nối ngõ ra khí: AFNOR</w:t>
            </w:r>
          </w:p>
          <w:p w14:paraId="055852A7" w14:textId="77777777" w:rsidR="002D52B8" w:rsidRPr="007A7E35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Bedhead</w:t>
            </w:r>
            <w:r w:rsidRPr="007A7E35">
              <w:rPr>
                <w:sz w:val="26"/>
                <w:szCs w:val="26"/>
              </w:rPr>
              <w:t xml:space="preserve"> được chế t</w:t>
            </w:r>
            <w:r>
              <w:rPr>
                <w:sz w:val="26"/>
                <w:szCs w:val="26"/>
              </w:rPr>
              <w:t>ạo bằng nhôm hợp kim, có thể lắp vách ngăn để tách biệt phần khí y tế và phần điện, kích thước (DxRxC): 5300x244x63mm, Độ dày phần thân 2,5mm, nắp đậy 2,0mm, được sơn tĩnh điện màu trắng</w:t>
            </w:r>
          </w:p>
          <w:p w14:paraId="286777A2" w14:textId="77777777" w:rsidR="002D52B8" w:rsidRPr="00747E53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ẩu</w:t>
            </w:r>
            <w:r w:rsidRPr="007A7E35">
              <w:rPr>
                <w:sz w:val="26"/>
                <w:szCs w:val="26"/>
              </w:rPr>
              <w:t xml:space="preserve"> khí ra cho 3 loại khí </w:t>
            </w:r>
            <w:r w:rsidRPr="007A7E35">
              <w:rPr>
                <w:bCs/>
                <w:sz w:val="26"/>
                <w:szCs w:val="26"/>
              </w:rPr>
              <w:t>(</w:t>
            </w:r>
            <w:r w:rsidRPr="007A7E35">
              <w:rPr>
                <w:bCs/>
                <w:sz w:val="26"/>
                <w:szCs w:val="26"/>
                <w:lang w:val="vi-VN"/>
              </w:rPr>
              <w:t>3</w:t>
            </w:r>
            <w:r w:rsidRPr="007A7E35">
              <w:rPr>
                <w:bCs/>
                <w:sz w:val="26"/>
                <w:szCs w:val="26"/>
              </w:rPr>
              <w:t>xO-3x</w:t>
            </w:r>
            <w:r w:rsidRPr="007A7E35">
              <w:rPr>
                <w:bCs/>
                <w:sz w:val="26"/>
                <w:szCs w:val="26"/>
                <w:lang w:val="vi-VN"/>
              </w:rPr>
              <w:t>V</w:t>
            </w:r>
            <w:r w:rsidRPr="007A7E35">
              <w:rPr>
                <w:bCs/>
                <w:sz w:val="26"/>
                <w:szCs w:val="26"/>
              </w:rPr>
              <w:t>-2</w:t>
            </w:r>
            <w:r w:rsidRPr="007A7E35">
              <w:rPr>
                <w:bCs/>
                <w:sz w:val="26"/>
                <w:szCs w:val="26"/>
                <w:lang w:val="vi-VN"/>
              </w:rPr>
              <w:t>xA4</w:t>
            </w:r>
            <w:r w:rsidRPr="007A7E35">
              <w:rPr>
                <w:bCs/>
                <w:sz w:val="26"/>
                <w:szCs w:val="26"/>
              </w:rPr>
              <w:t xml:space="preserve">) </w:t>
            </w:r>
          </w:p>
          <w:p w14:paraId="246546B6" w14:textId="77777777" w:rsidR="002D52B8" w:rsidRPr="007A7E35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ộ tem nhãn để dán đường ống và khẩu khí</w:t>
            </w:r>
          </w:p>
          <w:p w14:paraId="5C568B2F" w14:textId="77777777" w:rsidR="002D52B8" w:rsidRPr="009865C9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 xml:space="preserve">Ổ cắm điện đôi: </w:t>
            </w:r>
            <w:r>
              <w:rPr>
                <w:sz w:val="26"/>
                <w:szCs w:val="26"/>
                <w:lang w:val="vi-VN"/>
              </w:rPr>
              <w:t>8</w:t>
            </w:r>
            <w:r w:rsidRPr="007A7E35">
              <w:rPr>
                <w:sz w:val="26"/>
                <w:szCs w:val="26"/>
              </w:rPr>
              <w:t xml:space="preserve"> ổ</w:t>
            </w:r>
          </w:p>
          <w:p w14:paraId="1D1F2B5F" w14:textId="7F266675" w:rsidR="002D52B8" w:rsidRPr="008A1576" w:rsidRDefault="002D52B8" w:rsidP="002D52B8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left="0" w:hanging="14"/>
              <w:contextualSpacing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hù hợp tiêu chuẩn: EN ISO 9001, EN ISO 13485 (áp dụng cho khẩu khí), EN ISO 11197, EN 60601-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AEE8" w14:textId="7F35954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8F6287">
              <w:rPr>
                <w:bCs/>
                <w:sz w:val="26"/>
                <w:szCs w:val="26"/>
                <w:lang w:val="vi-VN"/>
              </w:rPr>
              <w:lastRenderedPageBreak/>
              <w:t>Bộ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DA7D" w14:textId="45ACD1E2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8F6287">
              <w:rPr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5E80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471D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779E7990" w14:textId="3258FA14" w:rsidTr="001D527D">
        <w:trPr>
          <w:trHeight w:val="3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24FF" w14:textId="11FCA624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7A7E35">
              <w:rPr>
                <w:bCs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8128" w14:textId="77777777" w:rsidR="002D52B8" w:rsidRDefault="002D52B8" w:rsidP="002D52B8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iết bị đầu giường (Bedhead) tích hợp: </w:t>
            </w:r>
          </w:p>
          <w:p w14:paraId="242D9959" w14:textId="77777777" w:rsidR="002D52B8" w:rsidRDefault="002D52B8" w:rsidP="002D52B8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khẩu khí:</w:t>
            </w:r>
            <w:r>
              <w:rPr>
                <w:bCs/>
                <w:sz w:val="26"/>
                <w:szCs w:val="26"/>
                <w:lang w:val="vi-VN"/>
              </w:rPr>
              <w:t>2</w:t>
            </w:r>
            <w:r>
              <w:rPr>
                <w:bCs/>
                <w:sz w:val="26"/>
                <w:szCs w:val="26"/>
              </w:rPr>
              <w:t>xO-2</w:t>
            </w:r>
            <w:r w:rsidRPr="007A7E35">
              <w:rPr>
                <w:bCs/>
                <w:sz w:val="26"/>
                <w:szCs w:val="26"/>
              </w:rPr>
              <w:t>x</w:t>
            </w:r>
            <w:r w:rsidRPr="007A7E35">
              <w:rPr>
                <w:bCs/>
                <w:sz w:val="26"/>
                <w:szCs w:val="26"/>
                <w:lang w:val="vi-VN"/>
              </w:rPr>
              <w:t>V</w:t>
            </w:r>
            <w:r>
              <w:rPr>
                <w:bCs/>
                <w:sz w:val="26"/>
                <w:szCs w:val="26"/>
              </w:rPr>
              <w:t>-1</w:t>
            </w:r>
            <w:r w:rsidRPr="007A7E35">
              <w:rPr>
                <w:bCs/>
                <w:sz w:val="26"/>
                <w:szCs w:val="26"/>
                <w:lang w:val="vi-VN"/>
              </w:rPr>
              <w:t>xA4</w:t>
            </w:r>
          </w:p>
          <w:p w14:paraId="6919194F" w14:textId="0460BF8E" w:rsidR="002D52B8" w:rsidRPr="009E4B13" w:rsidRDefault="002D52B8" w:rsidP="002D52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Ổ cắm điện đôi: 6 bộ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45C" w14:textId="77777777" w:rsidR="002D52B8" w:rsidRPr="007A7E35" w:rsidRDefault="002D52B8" w:rsidP="002D52B8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A7E35">
              <w:rPr>
                <w:bCs/>
                <w:sz w:val="26"/>
                <w:szCs w:val="26"/>
                <w:lang w:val="vi-VN"/>
              </w:rPr>
              <w:t>Thiết bị cấp khí đầu ra</w:t>
            </w:r>
          </w:p>
          <w:p w14:paraId="6093D29F" w14:textId="77777777" w:rsidR="002D52B8" w:rsidRPr="007A7E35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Lưu lượng 150 lít/phút đối với oxy, khí nén 4 bar và 100 lít/phút đối với hút</w:t>
            </w:r>
          </w:p>
          <w:p w14:paraId="2203F641" w14:textId="77777777" w:rsidR="002D52B8" w:rsidRPr="00411740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Đầu ngõ ra làm bằng đồng thau mạ crom, tích hợp lưới lọc kích thước 60µm đối với oxy, nén 4 bar và 350µm đối với hút.</w:t>
            </w:r>
          </w:p>
          <w:p w14:paraId="0D0AE2F3" w14:textId="77777777" w:rsidR="002D52B8" w:rsidRPr="007A7E35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huẩn kết nối ngõ ra khí: AFNOR</w:t>
            </w:r>
          </w:p>
          <w:p w14:paraId="75B134C1" w14:textId="579A5A6F" w:rsidR="002D52B8" w:rsidRPr="007A7E35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Bedhead</w:t>
            </w:r>
            <w:r w:rsidRPr="007A7E35">
              <w:rPr>
                <w:sz w:val="26"/>
                <w:szCs w:val="26"/>
              </w:rPr>
              <w:t xml:space="preserve"> được chế t</w:t>
            </w:r>
            <w:r>
              <w:rPr>
                <w:sz w:val="26"/>
                <w:szCs w:val="26"/>
              </w:rPr>
              <w:t xml:space="preserve">ạo bằng nhôm hợp kim, có thể lắp vách ngăn để tách biệt phần khí y tế và phần điện, kích thước (DxRxC): </w:t>
            </w:r>
            <w:r w:rsidR="0038372A">
              <w:rPr>
                <w:sz w:val="26"/>
                <w:szCs w:val="26"/>
              </w:rPr>
              <w:t>4500x244x63mm</w:t>
            </w:r>
            <w:r>
              <w:rPr>
                <w:sz w:val="26"/>
                <w:szCs w:val="26"/>
              </w:rPr>
              <w:t>, Độ dày phần thân 2,5mm, nắp đậy 2,0mm, được sơn tĩnh điện màu trắng</w:t>
            </w:r>
          </w:p>
          <w:p w14:paraId="2A41BDF6" w14:textId="77777777" w:rsidR="002D52B8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ẩu khí ra cho 3 loại khí (2xO-1</w:t>
            </w:r>
            <w:r w:rsidRPr="007A7E35">
              <w:rPr>
                <w:sz w:val="26"/>
                <w:szCs w:val="26"/>
              </w:rPr>
              <w:t>xAir-2xV)</w:t>
            </w:r>
          </w:p>
          <w:p w14:paraId="372144EF" w14:textId="77777777" w:rsidR="002D52B8" w:rsidRPr="007A7E35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tem nhãn để dán đường ống và khẩu khí</w:t>
            </w:r>
          </w:p>
          <w:p w14:paraId="125E5201" w14:textId="77777777" w:rsidR="002D52B8" w:rsidRPr="00B72E6D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7A7E35">
              <w:rPr>
                <w:sz w:val="26"/>
                <w:szCs w:val="26"/>
              </w:rPr>
              <w:t>Ổ cắm điện đôi: 6 ổ</w:t>
            </w:r>
          </w:p>
          <w:p w14:paraId="777FCDAF" w14:textId="477CA749" w:rsidR="002D52B8" w:rsidRPr="008A1576" w:rsidRDefault="002D52B8" w:rsidP="002D52B8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left="0" w:firstLine="0"/>
              <w:contextualSpacing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ù hợp tiêu chuẩn: EN ISO 9001, EN ISO 13485 (áp dụng cho khẩu khí), </w:t>
            </w:r>
            <w:r>
              <w:rPr>
                <w:sz w:val="26"/>
                <w:szCs w:val="26"/>
              </w:rPr>
              <w:lastRenderedPageBreak/>
              <w:t>EN ISO 11197, EN 60601-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B060" w14:textId="142A7AD5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8F6287">
              <w:rPr>
                <w:bCs/>
                <w:sz w:val="26"/>
                <w:szCs w:val="26"/>
                <w:lang w:val="vi-VN"/>
              </w:rPr>
              <w:lastRenderedPageBreak/>
              <w:t>Bộ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522D" w14:textId="3CB6F2A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8F6287">
              <w:rPr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C52D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EA33D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02FDD4C3" w14:textId="07492A10" w:rsidTr="001D527D">
        <w:trPr>
          <w:trHeight w:val="20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74D6" w14:textId="5187D020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0265" w14:textId="62484532" w:rsidR="002D52B8" w:rsidRPr="009F3A56" w:rsidRDefault="002D52B8" w:rsidP="002D52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ẩu khí Oxi âm tường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8CBF" w14:textId="77777777" w:rsidR="002D52B8" w:rsidRPr="00272A48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7A7E35">
              <w:rPr>
                <w:sz w:val="26"/>
                <w:szCs w:val="26"/>
              </w:rPr>
              <w:t>Lưu lượng</w:t>
            </w:r>
            <w:r>
              <w:rPr>
                <w:sz w:val="26"/>
                <w:szCs w:val="26"/>
              </w:rPr>
              <w:t>:</w:t>
            </w:r>
            <w:r w:rsidRPr="007A7E35">
              <w:rPr>
                <w:sz w:val="26"/>
                <w:szCs w:val="26"/>
              </w:rPr>
              <w:t xml:space="preserve"> 150 lít/phút</w:t>
            </w:r>
          </w:p>
          <w:p w14:paraId="7C8B3F58" w14:textId="77777777" w:rsidR="002D52B8" w:rsidRPr="00272A48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ẩn kết nối ngõ ra khí: AFNOR</w:t>
            </w:r>
          </w:p>
          <w:p w14:paraId="050A0982" w14:textId="77777777" w:rsidR="002D52B8" w:rsidRPr="0028011B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7A7E35">
              <w:rPr>
                <w:sz w:val="26"/>
                <w:szCs w:val="26"/>
              </w:rPr>
              <w:t>Đầu ngõ ra làm bằng đồng thau mạ crom, tích hợp lướ</w:t>
            </w:r>
            <w:r>
              <w:rPr>
                <w:sz w:val="26"/>
                <w:szCs w:val="26"/>
              </w:rPr>
              <w:t>i lọc kích thước 60µm</w:t>
            </w:r>
          </w:p>
          <w:p w14:paraId="6D1B817D" w14:textId="77777777" w:rsidR="002D52B8" w:rsidRPr="00747E53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ao gồm hộp khẩu bằng nhựa dùng để lắp đặt âm tường và nắp đậy bằng kim loại</w:t>
            </w:r>
          </w:p>
          <w:p w14:paraId="358B829D" w14:textId="53437A44" w:rsidR="002D52B8" w:rsidRPr="008A1576" w:rsidRDefault="002D52B8" w:rsidP="002D52B8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left="0" w:firstLine="0"/>
              <w:contextualSpacing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Bộ tem nhãn để dán đường ống và khẩu khí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8D2A" w14:textId="5EB6653B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ẩ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4CB6" w14:textId="1656832B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F072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658E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6B999B69" w14:textId="4147C5D6" w:rsidTr="001D527D">
        <w:trPr>
          <w:trHeight w:val="2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ECDE" w14:textId="0FF2D055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EB0D" w14:textId="712EF9D5" w:rsidR="002D52B8" w:rsidRPr="009E4B13" w:rsidRDefault="002D52B8" w:rsidP="002D52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ẩu khí hút âm tường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5FFC" w14:textId="77777777" w:rsidR="002D52B8" w:rsidRPr="00272A48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7A7E35">
              <w:rPr>
                <w:sz w:val="26"/>
                <w:szCs w:val="26"/>
              </w:rPr>
              <w:t>Lưu lượng</w:t>
            </w:r>
            <w:r>
              <w:rPr>
                <w:sz w:val="26"/>
                <w:szCs w:val="26"/>
              </w:rPr>
              <w:t>: 10</w:t>
            </w:r>
            <w:r w:rsidRPr="007A7E35">
              <w:rPr>
                <w:sz w:val="26"/>
                <w:szCs w:val="26"/>
              </w:rPr>
              <w:t>0 lít/phút</w:t>
            </w:r>
          </w:p>
          <w:p w14:paraId="77F606E8" w14:textId="77777777" w:rsidR="002D52B8" w:rsidRPr="00272A48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ẩn kết nối ngõ ra khí: AFNOR</w:t>
            </w:r>
          </w:p>
          <w:p w14:paraId="3473F39C" w14:textId="77777777" w:rsidR="002D52B8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Đầu ngõ ra làm bằng đồng thau mạ crom, tích hợp lướ</w:t>
            </w:r>
            <w:r>
              <w:rPr>
                <w:sz w:val="26"/>
                <w:szCs w:val="26"/>
              </w:rPr>
              <w:t>i lọc kích thước 350µm</w:t>
            </w:r>
          </w:p>
          <w:p w14:paraId="5F556EED" w14:textId="77777777" w:rsidR="002D52B8" w:rsidRPr="00747E53" w:rsidRDefault="002D52B8" w:rsidP="002D52B8">
            <w:pPr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ao gồm hộp khẩu bằng nhựa dùng để lắp đặt âm tường và nắp đậy bằng kim loại</w:t>
            </w:r>
          </w:p>
          <w:p w14:paraId="5AF76415" w14:textId="6B8D7055" w:rsidR="002D52B8" w:rsidRPr="00030E88" w:rsidRDefault="002D52B8" w:rsidP="002D52B8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left="0" w:hanging="14"/>
              <w:contextualSpacing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Bộ tem nhãn để dán đường ống và khẩu khí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65C0" w14:textId="2C1B5ED9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ẩ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54B5" w14:textId="311268F3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BE83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86FE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69CC75A5" w14:textId="5FB0BFD3" w:rsidTr="001D527D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0E7E" w14:textId="2A50FC02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E1A6" w14:textId="7FE0A85F" w:rsidR="002D52B8" w:rsidRPr="009E4B13" w:rsidRDefault="002D52B8" w:rsidP="002D52B8">
            <w:pPr>
              <w:jc w:val="both"/>
              <w:rPr>
                <w:color w:val="000000"/>
                <w:sz w:val="26"/>
                <w:szCs w:val="26"/>
              </w:rPr>
            </w:pPr>
            <w:r w:rsidRPr="007A7E35">
              <w:rPr>
                <w:bCs/>
                <w:sz w:val="26"/>
                <w:szCs w:val="26"/>
              </w:rPr>
              <w:t>Ống đồng</w:t>
            </w:r>
            <w:r w:rsidRPr="007A7E35">
              <w:rPr>
                <w:b/>
                <w:bCs/>
                <w:sz w:val="26"/>
                <w:szCs w:val="26"/>
              </w:rPr>
              <w:t xml:space="preserve"> </w:t>
            </w:r>
            <w:r w:rsidRPr="007A7E35">
              <w:rPr>
                <w:sz w:val="26"/>
                <w:szCs w:val="26"/>
              </w:rPr>
              <w:t>Ø15 mm</w:t>
            </w:r>
            <w:r>
              <w:rPr>
                <w:sz w:val="26"/>
                <w:szCs w:val="26"/>
              </w:rPr>
              <w:t xml:space="preserve"> cho khí y tế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47EF" w14:textId="77777777" w:rsidR="002D52B8" w:rsidRPr="007A7E35" w:rsidRDefault="002D52B8" w:rsidP="002D52B8">
            <w:pPr>
              <w:spacing w:line="276" w:lineRule="auto"/>
              <w:rPr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Đường kính ống tiêu chuẩn: 15mm</w:t>
            </w:r>
          </w:p>
          <w:p w14:paraId="1ADC8CBE" w14:textId="77777777" w:rsidR="002D52B8" w:rsidRPr="007A7E35" w:rsidRDefault="002D52B8" w:rsidP="002D52B8">
            <w:pPr>
              <w:spacing w:line="276" w:lineRule="auto"/>
              <w:rPr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lastRenderedPageBreak/>
              <w:t>Độ dầy: ≥ 0.7mm</w:t>
            </w:r>
          </w:p>
          <w:p w14:paraId="1A10249A" w14:textId="77777777" w:rsidR="002D52B8" w:rsidRPr="007A7E35" w:rsidRDefault="002D52B8" w:rsidP="002D52B8">
            <w:pPr>
              <w:spacing w:line="276" w:lineRule="auto"/>
              <w:rPr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Kiểu ống: dạng cây</w:t>
            </w:r>
          </w:p>
          <w:p w14:paraId="7858D7AC" w14:textId="77777777" w:rsidR="002D52B8" w:rsidRPr="007A7E35" w:rsidRDefault="002D52B8" w:rsidP="002D52B8">
            <w:pPr>
              <w:spacing w:line="276" w:lineRule="auto"/>
              <w:rPr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Áp suất làm việc: ≥ 58bar</w:t>
            </w:r>
          </w:p>
          <w:p w14:paraId="04030A14" w14:textId="0356D660" w:rsidR="002D52B8" w:rsidRPr="009E4B13" w:rsidRDefault="002D52B8" w:rsidP="002D52B8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left="0" w:hanging="14"/>
              <w:contextualSpacing w:val="0"/>
              <w:jc w:val="both"/>
              <w:rPr>
                <w:color w:val="000000"/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 xml:space="preserve">Tiêu chuẩn áp dụng: </w:t>
            </w:r>
            <w:r>
              <w:rPr>
                <w:sz w:val="26"/>
                <w:szCs w:val="26"/>
              </w:rPr>
              <w:t xml:space="preserve">BS </w:t>
            </w:r>
            <w:r w:rsidRPr="007A7E35">
              <w:rPr>
                <w:sz w:val="26"/>
                <w:szCs w:val="26"/>
              </w:rPr>
              <w:t xml:space="preserve">EN 13348 / </w:t>
            </w:r>
            <w:r>
              <w:rPr>
                <w:sz w:val="26"/>
                <w:szCs w:val="26"/>
              </w:rPr>
              <w:t xml:space="preserve">BS </w:t>
            </w:r>
            <w:r w:rsidRPr="007A7E35">
              <w:rPr>
                <w:sz w:val="26"/>
                <w:szCs w:val="26"/>
              </w:rPr>
              <w:t>EN 10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5665" w14:textId="356AE223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8F6287">
              <w:rPr>
                <w:sz w:val="26"/>
                <w:szCs w:val="26"/>
                <w:lang w:val="vi-VN"/>
              </w:rPr>
              <w:lastRenderedPageBreak/>
              <w:t>mé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0BDA" w14:textId="60723A92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7A99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DDBE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44F03BDE" w14:textId="34367E91" w:rsidTr="001D527D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37C5" w14:textId="193DD56C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71EE" w14:textId="743156AA" w:rsidR="002D52B8" w:rsidRPr="009E4B13" w:rsidRDefault="002D52B8" w:rsidP="002D52B8">
            <w:pPr>
              <w:jc w:val="both"/>
              <w:rPr>
                <w:color w:val="000000"/>
                <w:sz w:val="26"/>
                <w:szCs w:val="26"/>
              </w:rPr>
            </w:pPr>
            <w:r w:rsidRPr="007A7E35">
              <w:rPr>
                <w:bCs/>
                <w:sz w:val="26"/>
                <w:szCs w:val="26"/>
              </w:rPr>
              <w:t>Ống đồng</w:t>
            </w:r>
            <w:r w:rsidRPr="007A7E3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Ø22</w:t>
            </w:r>
            <w:r w:rsidRPr="007A7E35">
              <w:rPr>
                <w:sz w:val="26"/>
                <w:szCs w:val="26"/>
              </w:rPr>
              <w:t xml:space="preserve"> mm</w:t>
            </w:r>
            <w:r>
              <w:rPr>
                <w:sz w:val="26"/>
                <w:szCs w:val="26"/>
              </w:rPr>
              <w:t xml:space="preserve"> cho khí y tế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AE12" w14:textId="77777777" w:rsidR="002D52B8" w:rsidRPr="007A7E35" w:rsidRDefault="002D52B8" w:rsidP="002D52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ờng kính ống tiêu chuẩn: 2</w:t>
            </w:r>
            <w:r w:rsidRPr="007A7E35">
              <w:rPr>
                <w:sz w:val="26"/>
                <w:szCs w:val="26"/>
              </w:rPr>
              <w:t>2mm</w:t>
            </w:r>
          </w:p>
          <w:p w14:paraId="7DE0BB2E" w14:textId="77777777" w:rsidR="002D52B8" w:rsidRPr="007A7E35" w:rsidRDefault="002D52B8" w:rsidP="002D52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dày: ≥ 0.9</w:t>
            </w:r>
            <w:r w:rsidRPr="007A7E35">
              <w:rPr>
                <w:sz w:val="26"/>
                <w:szCs w:val="26"/>
              </w:rPr>
              <w:t>mm</w:t>
            </w:r>
          </w:p>
          <w:p w14:paraId="3179E154" w14:textId="77777777" w:rsidR="002D52B8" w:rsidRPr="007A7E35" w:rsidRDefault="002D52B8" w:rsidP="002D52B8">
            <w:pPr>
              <w:spacing w:line="276" w:lineRule="auto"/>
              <w:rPr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Kiểu ống: dạng cây</w:t>
            </w:r>
          </w:p>
          <w:p w14:paraId="2BC612AF" w14:textId="77777777" w:rsidR="002D52B8" w:rsidRPr="007A7E35" w:rsidRDefault="002D52B8" w:rsidP="002D52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p suất làm việc: ≥ 51</w:t>
            </w:r>
            <w:r w:rsidRPr="007A7E35">
              <w:rPr>
                <w:sz w:val="26"/>
                <w:szCs w:val="26"/>
              </w:rPr>
              <w:t>bar</w:t>
            </w:r>
          </w:p>
          <w:p w14:paraId="033A3FCE" w14:textId="68C77BC5" w:rsidR="002D52B8" w:rsidRPr="00107056" w:rsidRDefault="002D52B8" w:rsidP="002D52B8">
            <w:pPr>
              <w:pStyle w:val="ListParagraph"/>
              <w:numPr>
                <w:ilvl w:val="0"/>
                <w:numId w:val="31"/>
              </w:numPr>
              <w:tabs>
                <w:tab w:val="left" w:pos="256"/>
              </w:tabs>
              <w:ind w:left="0" w:hanging="14"/>
              <w:contextualSpacing w:val="0"/>
              <w:jc w:val="both"/>
              <w:rPr>
                <w:color w:val="000000"/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 xml:space="preserve">Tiêu chuẩn áp dụng: </w:t>
            </w:r>
            <w:r>
              <w:rPr>
                <w:sz w:val="26"/>
                <w:szCs w:val="26"/>
              </w:rPr>
              <w:t xml:space="preserve">BS </w:t>
            </w:r>
            <w:r w:rsidRPr="007A7E35">
              <w:rPr>
                <w:sz w:val="26"/>
                <w:szCs w:val="26"/>
              </w:rPr>
              <w:t xml:space="preserve">EN 13348 / </w:t>
            </w:r>
            <w:r>
              <w:rPr>
                <w:sz w:val="26"/>
                <w:szCs w:val="26"/>
              </w:rPr>
              <w:t xml:space="preserve">BS </w:t>
            </w:r>
            <w:r w:rsidRPr="007A7E35">
              <w:rPr>
                <w:sz w:val="26"/>
                <w:szCs w:val="26"/>
              </w:rPr>
              <w:t>EN 10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8186" w14:textId="47E4173F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8F6287">
              <w:rPr>
                <w:sz w:val="26"/>
                <w:szCs w:val="26"/>
                <w:lang w:val="vi-VN"/>
              </w:rPr>
              <w:t>mé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A7" w14:textId="145CAE32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8F6287"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4A811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5186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2334668D" w14:textId="531E5B25" w:rsidTr="001D527D">
        <w:trPr>
          <w:trHeight w:val="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8F96" w14:textId="429373A1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4276" w14:textId="2DC7BB8F" w:rsidR="002D52B8" w:rsidRPr="009E4B13" w:rsidRDefault="002D52B8" w:rsidP="002D52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o đồng D1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620A" w14:textId="62732F25" w:rsidR="002D52B8" w:rsidRPr="009E4B13" w:rsidRDefault="002D52B8" w:rsidP="002D52B8">
            <w:pPr>
              <w:pStyle w:val="ListParagraph"/>
              <w:numPr>
                <w:ilvl w:val="0"/>
                <w:numId w:val="30"/>
              </w:numPr>
              <w:tabs>
                <w:tab w:val="left" w:pos="256"/>
              </w:tabs>
              <w:ind w:left="76" w:firstLine="0"/>
              <w:contextualSpacing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7A7E35">
              <w:rPr>
                <w:sz w:val="26"/>
                <w:szCs w:val="26"/>
              </w:rPr>
              <w:t xml:space="preserve">hù hợp </w:t>
            </w:r>
            <w:r>
              <w:rPr>
                <w:sz w:val="26"/>
                <w:szCs w:val="26"/>
              </w:rPr>
              <w:t>kết nối với đường ống D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0FCB" w14:textId="77E4823E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C9BF" w14:textId="146582A1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A067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6FA2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1E98FD44" w14:textId="3C1687D9" w:rsidTr="001D527D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F19C" w14:textId="155128F1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C4F6" w14:textId="659C5FD8" w:rsidR="002D52B8" w:rsidRPr="009E4B13" w:rsidRDefault="002D52B8" w:rsidP="002D52B8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ee đồng D1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F79" w14:textId="3B15C772" w:rsidR="002D52B8" w:rsidRPr="009E4B13" w:rsidRDefault="002D52B8" w:rsidP="002D52B8">
            <w:pPr>
              <w:pStyle w:val="ListParagraph"/>
              <w:numPr>
                <w:ilvl w:val="0"/>
                <w:numId w:val="30"/>
              </w:numPr>
              <w:tabs>
                <w:tab w:val="left" w:pos="256"/>
              </w:tabs>
              <w:ind w:left="76" w:firstLine="0"/>
              <w:contextualSpacing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7A7E35">
              <w:rPr>
                <w:sz w:val="26"/>
                <w:szCs w:val="26"/>
              </w:rPr>
              <w:t xml:space="preserve">hù hợp </w:t>
            </w:r>
            <w:r>
              <w:rPr>
                <w:sz w:val="26"/>
                <w:szCs w:val="26"/>
              </w:rPr>
              <w:t>kết nối với đường ống D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A65B" w14:textId="4D91426B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E592" w14:textId="58ADF330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 w:rsidRPr="008F6287">
              <w:rPr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A4EC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5C2F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448FB28C" w14:textId="77777777" w:rsidTr="001D527D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290" w14:textId="24575CFE" w:rsidR="002D52B8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5EB5" w14:textId="46974CF9" w:rsidR="002D52B8" w:rsidRPr="009E4B13" w:rsidRDefault="002D52B8" w:rsidP="002D52B8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ee đồng D2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0AEA" w14:textId="3570B7FC" w:rsidR="002D52B8" w:rsidRPr="009E4B13" w:rsidRDefault="002D52B8" w:rsidP="002D52B8">
            <w:pPr>
              <w:pStyle w:val="ListParagraph"/>
              <w:numPr>
                <w:ilvl w:val="0"/>
                <w:numId w:val="30"/>
              </w:numPr>
              <w:tabs>
                <w:tab w:val="left" w:pos="256"/>
              </w:tabs>
              <w:ind w:left="76" w:firstLine="0"/>
              <w:contextualSpacing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7A7E35">
              <w:rPr>
                <w:sz w:val="26"/>
                <w:szCs w:val="26"/>
              </w:rPr>
              <w:t xml:space="preserve">hù hợp </w:t>
            </w:r>
            <w:r>
              <w:rPr>
                <w:sz w:val="26"/>
                <w:szCs w:val="26"/>
              </w:rPr>
              <w:t>kết nối với đường ống D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7F96" w14:textId="404F1BFC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6966" w14:textId="35F1596E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219B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B0FF3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4A22850D" w14:textId="77777777" w:rsidTr="001D527D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5746" w14:textId="0700A45C" w:rsidR="002D52B8" w:rsidRPr="00D41F6F" w:rsidRDefault="002D52B8" w:rsidP="002D52B8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E4C8" w14:textId="3EAE1744" w:rsidR="002D52B8" w:rsidRPr="00AA6918" w:rsidRDefault="002D52B8" w:rsidP="002D52B8">
            <w:pPr>
              <w:rPr>
                <w:sz w:val="26"/>
                <w:szCs w:val="26"/>
              </w:rPr>
            </w:pPr>
            <w:r w:rsidRPr="008F6287">
              <w:rPr>
                <w:sz w:val="26"/>
                <w:szCs w:val="26"/>
              </w:rPr>
              <w:t>Hộp nhôm 36x78m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AA04" w14:textId="37BF6E3C" w:rsidR="002D52B8" w:rsidRPr="00AB6EFC" w:rsidRDefault="002D52B8" w:rsidP="002D52B8">
            <w:pPr>
              <w:pStyle w:val="ListParagraph"/>
              <w:numPr>
                <w:ilvl w:val="0"/>
                <w:numId w:val="30"/>
              </w:numPr>
              <w:tabs>
                <w:tab w:val="left" w:pos="256"/>
              </w:tabs>
              <w:ind w:left="76" w:firstLine="0"/>
              <w:contextualSpacing w:val="0"/>
              <w:rPr>
                <w:sz w:val="26"/>
                <w:szCs w:val="26"/>
              </w:rPr>
            </w:pPr>
            <w:r w:rsidRPr="007A7E35">
              <w:rPr>
                <w:sz w:val="26"/>
                <w:szCs w:val="26"/>
              </w:rPr>
              <w:t>Vật liệu: nhôm, quy cách 36x78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41BC" w14:textId="45F4C82B" w:rsidR="002D52B8" w:rsidRDefault="002D52B8" w:rsidP="002D52B8">
            <w:pPr>
              <w:jc w:val="center"/>
              <w:rPr>
                <w:sz w:val="26"/>
                <w:szCs w:val="26"/>
                <w:lang w:val="vi-VN"/>
              </w:rPr>
            </w:pPr>
            <w:r w:rsidRPr="008F6287">
              <w:rPr>
                <w:sz w:val="26"/>
                <w:szCs w:val="26"/>
                <w:lang w:val="vi-VN"/>
              </w:rPr>
              <w:t>mé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7A72" w14:textId="5AAFE153" w:rsidR="002D52B8" w:rsidRDefault="002D52B8" w:rsidP="002D52B8">
            <w:pPr>
              <w:jc w:val="center"/>
              <w:rPr>
                <w:sz w:val="26"/>
                <w:szCs w:val="26"/>
                <w:lang w:val="vi-VN"/>
              </w:rPr>
            </w:pPr>
            <w:r w:rsidRPr="008F6287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6D9C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CDFCC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05C4155B" w14:textId="77777777" w:rsidTr="001D527D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5BBF" w14:textId="286426D6" w:rsidR="002D52B8" w:rsidRPr="00D41F6F" w:rsidRDefault="002D52B8" w:rsidP="002D52B8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653B" w14:textId="722DAA90" w:rsidR="002D52B8" w:rsidRPr="00AA6918" w:rsidRDefault="002D52B8" w:rsidP="002D5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đỡ đường ống,</w:t>
            </w:r>
            <w:r w:rsidR="00230347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</w:t>
            </w:r>
            <w:r w:rsidRPr="008F6287">
              <w:rPr>
                <w:sz w:val="26"/>
                <w:szCs w:val="26"/>
              </w:rPr>
              <w:t>òng siết ống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BD6" w14:textId="77777777" w:rsidR="002D52B8" w:rsidRDefault="002D52B8" w:rsidP="002D52B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đỡ đường ống bằng vật liệu</w:t>
            </w:r>
            <w:r w:rsidRPr="007A7E35">
              <w:rPr>
                <w:sz w:val="26"/>
                <w:szCs w:val="26"/>
              </w:rPr>
              <w:t xml:space="preserve"> thép mạ điện, quy cách </w:t>
            </w:r>
            <w:r>
              <w:rPr>
                <w:sz w:val="26"/>
                <w:szCs w:val="26"/>
              </w:rPr>
              <w:t xml:space="preserve">ty ren </w:t>
            </w:r>
            <w:r w:rsidRPr="007A7E35">
              <w:rPr>
                <w:sz w:val="26"/>
                <w:szCs w:val="26"/>
              </w:rPr>
              <w:t>M5-M8</w:t>
            </w:r>
          </w:p>
          <w:p w14:paraId="7C388722" w14:textId="6AA2F4BC" w:rsidR="002D52B8" w:rsidRPr="00AB6EFC" w:rsidRDefault="002D52B8" w:rsidP="002D52B8">
            <w:pPr>
              <w:pStyle w:val="ListParagraph"/>
              <w:numPr>
                <w:ilvl w:val="0"/>
                <w:numId w:val="30"/>
              </w:numPr>
              <w:tabs>
                <w:tab w:val="left" w:pos="256"/>
              </w:tabs>
              <w:ind w:left="76" w:firstLine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òng siết ống bằng v</w:t>
            </w:r>
            <w:r w:rsidRPr="007A7E35">
              <w:rPr>
                <w:sz w:val="26"/>
                <w:szCs w:val="26"/>
              </w:rPr>
              <w:t>ật liệu thép không rỉ, kích thước phù hợp với đường kính ố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298D" w14:textId="0893C1E4" w:rsidR="002D52B8" w:rsidRDefault="002D52B8" w:rsidP="002D52B8">
            <w:pPr>
              <w:jc w:val="center"/>
              <w:rPr>
                <w:sz w:val="26"/>
                <w:szCs w:val="26"/>
                <w:lang w:val="vi-VN"/>
              </w:rPr>
            </w:pPr>
            <w:r w:rsidRPr="008F6287">
              <w:rPr>
                <w:sz w:val="26"/>
                <w:szCs w:val="26"/>
                <w:lang w:val="vi-VN"/>
              </w:rPr>
              <w:t>l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5FD" w14:textId="27820964" w:rsidR="002D52B8" w:rsidRDefault="002D52B8" w:rsidP="002D52B8">
            <w:pPr>
              <w:jc w:val="center"/>
              <w:rPr>
                <w:sz w:val="26"/>
                <w:szCs w:val="26"/>
                <w:lang w:val="vi-VN"/>
              </w:rPr>
            </w:pPr>
            <w:r w:rsidRPr="008F628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447D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577C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1F41774F" w14:textId="77777777" w:rsidTr="001D527D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B97A" w14:textId="42AF18B2" w:rsidR="002D52B8" w:rsidRPr="00D41F6F" w:rsidRDefault="002D52B8" w:rsidP="002D52B8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1AFF" w14:textId="5253368F" w:rsidR="002D52B8" w:rsidRPr="00AA6918" w:rsidRDefault="002D52B8" w:rsidP="002D52B8">
            <w:pPr>
              <w:rPr>
                <w:sz w:val="26"/>
                <w:szCs w:val="26"/>
              </w:rPr>
            </w:pPr>
            <w:r w:rsidRPr="008F6287">
              <w:rPr>
                <w:sz w:val="26"/>
                <w:szCs w:val="26"/>
              </w:rPr>
              <w:t>Vật liệu tiêu hao cho việc lắp đặt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596B" w14:textId="5D60FA3E" w:rsidR="002D52B8" w:rsidRPr="00AB6EFC" w:rsidRDefault="002D52B8" w:rsidP="002D52B8">
            <w:pPr>
              <w:pStyle w:val="ListParagraph"/>
              <w:numPr>
                <w:ilvl w:val="0"/>
                <w:numId w:val="30"/>
              </w:numPr>
              <w:tabs>
                <w:tab w:val="left" w:pos="256"/>
              </w:tabs>
              <w:ind w:left="76" w:firstLine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t liệu tiêu hao gồm </w:t>
            </w:r>
            <w:r w:rsidRPr="007A7E35">
              <w:rPr>
                <w:sz w:val="26"/>
                <w:szCs w:val="26"/>
              </w:rPr>
              <w:t>Que hàn, Acetylen hàn, Ni tơ hàn, thử kín, giấy nhám…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265D" w14:textId="6C6D04BF" w:rsidR="002D52B8" w:rsidRDefault="002D52B8" w:rsidP="002D52B8">
            <w:pPr>
              <w:jc w:val="center"/>
              <w:rPr>
                <w:sz w:val="26"/>
                <w:szCs w:val="26"/>
                <w:lang w:val="vi-VN"/>
              </w:rPr>
            </w:pPr>
            <w:r w:rsidRPr="008F6287">
              <w:rPr>
                <w:sz w:val="26"/>
                <w:szCs w:val="26"/>
                <w:lang w:val="vi-VN"/>
              </w:rPr>
              <w:t>l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A0BA" w14:textId="2D5C06A1" w:rsidR="002D52B8" w:rsidRDefault="002D52B8" w:rsidP="002D52B8">
            <w:pPr>
              <w:jc w:val="center"/>
              <w:rPr>
                <w:sz w:val="26"/>
                <w:szCs w:val="26"/>
                <w:lang w:val="vi-VN"/>
              </w:rPr>
            </w:pPr>
            <w:r w:rsidRPr="008F628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E71F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6B26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17382FE3" w14:textId="77777777" w:rsidTr="001D527D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228E" w14:textId="3E77100D" w:rsidR="002D52B8" w:rsidRPr="00D41F6F" w:rsidRDefault="002D52B8" w:rsidP="002D52B8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51C4" w14:textId="78AF9A16" w:rsidR="002D52B8" w:rsidRPr="00AA6918" w:rsidRDefault="002D52B8" w:rsidP="002D52B8">
            <w:pPr>
              <w:rPr>
                <w:sz w:val="26"/>
                <w:szCs w:val="26"/>
              </w:rPr>
            </w:pPr>
            <w:r w:rsidRPr="00D41F6F">
              <w:rPr>
                <w:bCs/>
                <w:sz w:val="26"/>
                <w:szCs w:val="26"/>
                <w:lang w:val="vi-VN"/>
              </w:rPr>
              <w:t>Chi phí lắp đặt, hoàn thiện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9E2C" w14:textId="03B73642" w:rsidR="002D52B8" w:rsidRPr="00AB6EFC" w:rsidRDefault="002D52B8" w:rsidP="002D52B8">
            <w:pPr>
              <w:pStyle w:val="ListParagraph"/>
              <w:numPr>
                <w:ilvl w:val="0"/>
                <w:numId w:val="30"/>
              </w:numPr>
              <w:tabs>
                <w:tab w:val="left" w:pos="256"/>
              </w:tabs>
              <w:ind w:left="76" w:firstLine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V</w:t>
            </w:r>
            <w:r w:rsidRPr="00AB6EFC">
              <w:rPr>
                <w:sz w:val="26"/>
                <w:szCs w:val="26"/>
              </w:rPr>
              <w:t>ận chuyển</w:t>
            </w:r>
            <w:r>
              <w:rPr>
                <w:sz w:val="26"/>
                <w:szCs w:val="26"/>
                <w:lang w:val="vi-VN"/>
              </w:rPr>
              <w:t>,</w:t>
            </w:r>
            <w:r w:rsidRPr="00D41F6F">
              <w:rPr>
                <w:bCs/>
                <w:sz w:val="26"/>
                <w:szCs w:val="26"/>
                <w:lang w:val="vi-VN"/>
              </w:rPr>
              <w:t xml:space="preserve"> lắp đặt</w:t>
            </w:r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AB6EFC">
              <w:rPr>
                <w:sz w:val="26"/>
                <w:szCs w:val="26"/>
              </w:rPr>
              <w:t>kết nối thiết bị</w:t>
            </w:r>
            <w:r w:rsidRPr="00D41F6F">
              <w:rPr>
                <w:bCs/>
                <w:sz w:val="26"/>
                <w:szCs w:val="26"/>
                <w:lang w:val="vi-VN"/>
              </w:rPr>
              <w:t>, hoàn thiện</w:t>
            </w:r>
            <w:r>
              <w:rPr>
                <w:bCs/>
                <w:sz w:val="26"/>
                <w:szCs w:val="26"/>
                <w:lang w:val="vi-VN"/>
              </w:rPr>
              <w:t xml:space="preserve"> hệ thố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F33E" w14:textId="26A9239F" w:rsidR="002D52B8" w:rsidRDefault="002D52B8" w:rsidP="002D52B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9BFD" w14:textId="41C85398" w:rsidR="002D52B8" w:rsidRDefault="002D52B8" w:rsidP="002D52B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2C87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4F502" w14:textId="77777777" w:rsidR="002D52B8" w:rsidRPr="009E4B13" w:rsidRDefault="002D52B8" w:rsidP="002D52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52B8" w:rsidRPr="009E4B13" w14:paraId="04EED90C" w14:textId="77777777" w:rsidTr="001D527D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2CCF" w14:textId="77777777" w:rsidR="002D52B8" w:rsidRPr="00972F9B" w:rsidRDefault="002D52B8" w:rsidP="002D52B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FB7E" w14:textId="77DA0BAA" w:rsidR="002D52B8" w:rsidRPr="00972F9B" w:rsidRDefault="002D52B8" w:rsidP="002D52B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72F9B">
              <w:rPr>
                <w:b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FC680" w14:textId="77777777" w:rsidR="002D52B8" w:rsidRPr="00972F9B" w:rsidRDefault="002D52B8" w:rsidP="002D52B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3CBD3809" w14:textId="6B2BCBA5" w:rsidR="00B8184E" w:rsidRPr="00414B8F" w:rsidRDefault="00715521" w:rsidP="00D47CEE">
      <w:pPr>
        <w:spacing w:before="120" w:after="120"/>
        <w:ind w:left="72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lực từ ngày ….. / ….. / </w:t>
      </w:r>
      <w:r w:rsidR="00A227F3">
        <w:rPr>
          <w:sz w:val="26"/>
          <w:szCs w:val="26"/>
        </w:rPr>
        <w:t>2022</w:t>
      </w:r>
      <w:r w:rsidRPr="00414B8F">
        <w:rPr>
          <w:sz w:val="26"/>
          <w:szCs w:val="26"/>
        </w:rPr>
        <w:t xml:space="preserve"> đến ngày ….. / ….. / </w:t>
      </w:r>
      <w:r w:rsidR="00A227F3">
        <w:rPr>
          <w:sz w:val="26"/>
          <w:szCs w:val="26"/>
        </w:rPr>
        <w:t>2022</w:t>
      </w:r>
    </w:p>
    <w:tbl>
      <w:tblPr>
        <w:tblW w:w="9007" w:type="dxa"/>
        <w:tblLook w:val="04A0" w:firstRow="1" w:lastRow="0" w:firstColumn="1" w:lastColumn="0" w:noHBand="0" w:noVBand="1"/>
      </w:tblPr>
      <w:tblGrid>
        <w:gridCol w:w="3201"/>
        <w:gridCol w:w="2019"/>
        <w:gridCol w:w="3787"/>
      </w:tblGrid>
      <w:tr w:rsidR="003C0216" w:rsidRPr="006B46C4" w14:paraId="5AA1FFF3" w14:textId="77777777" w:rsidTr="0079527C">
        <w:tc>
          <w:tcPr>
            <w:tcW w:w="3201" w:type="dxa"/>
          </w:tcPr>
          <w:p w14:paraId="4F9F5EC3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14:paraId="30032FFD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27DE970D" w:rsidR="003C0216" w:rsidRPr="00A227F3" w:rsidRDefault="003C0216" w:rsidP="003C021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</w:t>
            </w:r>
            <w:r w:rsidR="007D0AD1" w:rsidRPr="00414B8F">
              <w:rPr>
                <w:sz w:val="26"/>
                <w:szCs w:val="26"/>
              </w:rPr>
              <w:t>…</w:t>
            </w:r>
            <w:r w:rsidRPr="00414B8F">
              <w:rPr>
                <w:sz w:val="26"/>
                <w:szCs w:val="26"/>
              </w:rPr>
              <w:t xml:space="preserve"> tháng </w:t>
            </w:r>
            <w:r w:rsidR="007D0AD1" w:rsidRPr="00414B8F">
              <w:rPr>
                <w:sz w:val="26"/>
                <w:szCs w:val="26"/>
              </w:rPr>
              <w:t>….</w:t>
            </w:r>
            <w:r w:rsidRPr="00414B8F">
              <w:rPr>
                <w:sz w:val="26"/>
                <w:szCs w:val="26"/>
              </w:rPr>
              <w:t xml:space="preserve"> năm </w:t>
            </w:r>
            <w:r w:rsidR="00DB2930">
              <w:rPr>
                <w:sz w:val="26"/>
                <w:szCs w:val="26"/>
              </w:rPr>
              <w:t>202</w:t>
            </w:r>
            <w:r w:rsidR="00A227F3">
              <w:rPr>
                <w:sz w:val="26"/>
                <w:szCs w:val="26"/>
                <w:lang w:val="vi-VN"/>
              </w:rPr>
              <w:t>2</w:t>
            </w:r>
          </w:p>
          <w:p w14:paraId="211E882D" w14:textId="77777777" w:rsidR="003C0216" w:rsidRPr="00414B8F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6B46C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13E4E4F2" w14:textId="77777777" w:rsidR="003C0216" w:rsidRPr="006B46C4" w:rsidRDefault="003C0216" w:rsidP="007F4038">
      <w:pPr>
        <w:spacing w:before="120" w:after="120"/>
        <w:rPr>
          <w:sz w:val="26"/>
          <w:szCs w:val="26"/>
        </w:rPr>
      </w:pPr>
    </w:p>
    <w:p w14:paraId="4F2FDF52" w14:textId="77777777" w:rsidR="00690184" w:rsidRPr="006B46C4" w:rsidRDefault="00690184" w:rsidP="00690184">
      <w:pPr>
        <w:spacing w:before="120" w:after="120"/>
        <w:jc w:val="right"/>
        <w:rPr>
          <w:b/>
          <w:sz w:val="26"/>
          <w:szCs w:val="26"/>
        </w:rPr>
      </w:pPr>
    </w:p>
    <w:sectPr w:rsidR="00690184" w:rsidRPr="006B46C4" w:rsidSect="009A350A">
      <w:headerReference w:type="default" r:id="rId8"/>
      <w:footerReference w:type="default" r:id="rId9"/>
      <w:pgSz w:w="11907" w:h="16839" w:code="9"/>
      <w:pgMar w:top="1152" w:right="1138" w:bottom="1152" w:left="1728" w:header="5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FF29" w14:textId="77777777" w:rsidR="004500DB" w:rsidRDefault="004500DB" w:rsidP="00583AA0">
      <w:r>
        <w:separator/>
      </w:r>
    </w:p>
  </w:endnote>
  <w:endnote w:type="continuationSeparator" w:id="0">
    <w:p w14:paraId="5ADE3FF0" w14:textId="77777777" w:rsidR="004500DB" w:rsidRDefault="004500D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96215E" w:rsidRDefault="0096215E" w:rsidP="00D84075">
    <w:pPr>
      <w:pStyle w:val="Footer"/>
    </w:pPr>
  </w:p>
  <w:p w14:paraId="77CBDFCE" w14:textId="77777777" w:rsidR="0096215E" w:rsidRDefault="0096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7981" w14:textId="77777777" w:rsidR="004500DB" w:rsidRDefault="004500DB" w:rsidP="00583AA0">
      <w:r>
        <w:separator/>
      </w:r>
    </w:p>
  </w:footnote>
  <w:footnote w:type="continuationSeparator" w:id="0">
    <w:p w14:paraId="615B749E" w14:textId="77777777" w:rsidR="004500DB" w:rsidRDefault="004500DB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777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85B898" w14:textId="6F3790A1" w:rsidR="0096215E" w:rsidRDefault="009621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8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AE5FDE" w14:textId="77777777" w:rsidR="0096215E" w:rsidRDefault="00962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6BF1"/>
    <w:multiLevelType w:val="hybridMultilevel"/>
    <w:tmpl w:val="8932C792"/>
    <w:lvl w:ilvl="0" w:tplc="A90E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00C6"/>
    <w:multiLevelType w:val="hybridMultilevel"/>
    <w:tmpl w:val="976C6DDC"/>
    <w:lvl w:ilvl="0" w:tplc="68029E3E">
      <w:start w:val="2"/>
      <w:numFmt w:val="bullet"/>
      <w:lvlText w:val="-"/>
      <w:lvlJc w:val="left"/>
      <w:pPr>
        <w:ind w:left="114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5A19"/>
    <w:multiLevelType w:val="hybridMultilevel"/>
    <w:tmpl w:val="87160130"/>
    <w:lvl w:ilvl="0" w:tplc="A90E01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60254"/>
    <w:multiLevelType w:val="hybridMultilevel"/>
    <w:tmpl w:val="E656035C"/>
    <w:lvl w:ilvl="0" w:tplc="A90E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720CA"/>
    <w:multiLevelType w:val="hybridMultilevel"/>
    <w:tmpl w:val="609A8F3A"/>
    <w:lvl w:ilvl="0" w:tplc="895ADE2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2"/>
  </w:num>
  <w:num w:numId="6">
    <w:abstractNumId w:val="31"/>
  </w:num>
  <w:num w:numId="7">
    <w:abstractNumId w:val="29"/>
  </w:num>
  <w:num w:numId="8">
    <w:abstractNumId w:val="19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25"/>
  </w:num>
  <w:num w:numId="14">
    <w:abstractNumId w:val="3"/>
  </w:num>
  <w:num w:numId="15">
    <w:abstractNumId w:val="30"/>
  </w:num>
  <w:num w:numId="16">
    <w:abstractNumId w:val="10"/>
  </w:num>
  <w:num w:numId="17">
    <w:abstractNumId w:val="14"/>
  </w:num>
  <w:num w:numId="18">
    <w:abstractNumId w:val="16"/>
  </w:num>
  <w:num w:numId="19">
    <w:abstractNumId w:val="22"/>
  </w:num>
  <w:num w:numId="20">
    <w:abstractNumId w:val="12"/>
  </w:num>
  <w:num w:numId="21">
    <w:abstractNumId w:val="27"/>
  </w:num>
  <w:num w:numId="22">
    <w:abstractNumId w:val="26"/>
  </w:num>
  <w:num w:numId="23">
    <w:abstractNumId w:val="6"/>
  </w:num>
  <w:num w:numId="24">
    <w:abstractNumId w:val="1"/>
  </w:num>
  <w:num w:numId="25">
    <w:abstractNumId w:val="9"/>
  </w:num>
  <w:num w:numId="26">
    <w:abstractNumId w:val="28"/>
  </w:num>
  <w:num w:numId="27">
    <w:abstractNumId w:val="17"/>
  </w:num>
  <w:num w:numId="28">
    <w:abstractNumId w:val="24"/>
  </w:num>
  <w:num w:numId="29">
    <w:abstractNumId w:val="20"/>
  </w:num>
  <w:num w:numId="30">
    <w:abstractNumId w:val="11"/>
  </w:num>
  <w:num w:numId="31">
    <w:abstractNumId w:val="23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3E98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4E55"/>
    <w:rsid w:val="00016D90"/>
    <w:rsid w:val="00017416"/>
    <w:rsid w:val="00017A13"/>
    <w:rsid w:val="00023913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0E88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8F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562"/>
    <w:rsid w:val="00074F89"/>
    <w:rsid w:val="00075287"/>
    <w:rsid w:val="00075DBE"/>
    <w:rsid w:val="00076326"/>
    <w:rsid w:val="00076596"/>
    <w:rsid w:val="00080AD6"/>
    <w:rsid w:val="000824BF"/>
    <w:rsid w:val="00083389"/>
    <w:rsid w:val="00083945"/>
    <w:rsid w:val="000840C1"/>
    <w:rsid w:val="000845C9"/>
    <w:rsid w:val="00084966"/>
    <w:rsid w:val="00085D08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5F7C"/>
    <w:rsid w:val="000A79C5"/>
    <w:rsid w:val="000A79DD"/>
    <w:rsid w:val="000B0195"/>
    <w:rsid w:val="000B033C"/>
    <w:rsid w:val="000B1C70"/>
    <w:rsid w:val="000B1FD8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25A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40E6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3F46"/>
    <w:rsid w:val="000E41FB"/>
    <w:rsid w:val="000E428B"/>
    <w:rsid w:val="000E4306"/>
    <w:rsid w:val="000E4443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88C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3E54"/>
    <w:rsid w:val="00104F15"/>
    <w:rsid w:val="00105178"/>
    <w:rsid w:val="00105330"/>
    <w:rsid w:val="00105AA9"/>
    <w:rsid w:val="00105EF4"/>
    <w:rsid w:val="00107056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912"/>
    <w:rsid w:val="00117CCE"/>
    <w:rsid w:val="0012021B"/>
    <w:rsid w:val="00120FC6"/>
    <w:rsid w:val="001213D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C10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5C5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47B17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54A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4ED"/>
    <w:rsid w:val="0016167C"/>
    <w:rsid w:val="00161ECE"/>
    <w:rsid w:val="00162B77"/>
    <w:rsid w:val="00162E03"/>
    <w:rsid w:val="00163071"/>
    <w:rsid w:val="00163CA1"/>
    <w:rsid w:val="00163E1D"/>
    <w:rsid w:val="00163FD0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0F32"/>
    <w:rsid w:val="00171A18"/>
    <w:rsid w:val="0017252B"/>
    <w:rsid w:val="001729B8"/>
    <w:rsid w:val="00173349"/>
    <w:rsid w:val="00173709"/>
    <w:rsid w:val="00174132"/>
    <w:rsid w:val="0017531B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AFC"/>
    <w:rsid w:val="00184FA7"/>
    <w:rsid w:val="00185092"/>
    <w:rsid w:val="00185E7D"/>
    <w:rsid w:val="00186ABB"/>
    <w:rsid w:val="001871D8"/>
    <w:rsid w:val="00187257"/>
    <w:rsid w:val="001902DF"/>
    <w:rsid w:val="00190575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87C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4CB"/>
    <w:rsid w:val="001B7FB3"/>
    <w:rsid w:val="001C0E83"/>
    <w:rsid w:val="001C0E9C"/>
    <w:rsid w:val="001C1D2C"/>
    <w:rsid w:val="001C1EB2"/>
    <w:rsid w:val="001C2CD8"/>
    <w:rsid w:val="001C30E4"/>
    <w:rsid w:val="001C3406"/>
    <w:rsid w:val="001C52CE"/>
    <w:rsid w:val="001C6365"/>
    <w:rsid w:val="001C64B1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27D"/>
    <w:rsid w:val="001D5942"/>
    <w:rsid w:val="001D6353"/>
    <w:rsid w:val="001D6C9E"/>
    <w:rsid w:val="001D7B60"/>
    <w:rsid w:val="001D7CDD"/>
    <w:rsid w:val="001E0607"/>
    <w:rsid w:val="001E0E92"/>
    <w:rsid w:val="001E1905"/>
    <w:rsid w:val="001E1920"/>
    <w:rsid w:val="001E1B1C"/>
    <w:rsid w:val="001E252E"/>
    <w:rsid w:val="001E2579"/>
    <w:rsid w:val="001E3788"/>
    <w:rsid w:val="001E37B6"/>
    <w:rsid w:val="001E39F2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C36"/>
    <w:rsid w:val="00210EA6"/>
    <w:rsid w:val="00211951"/>
    <w:rsid w:val="002128E0"/>
    <w:rsid w:val="00212A76"/>
    <w:rsid w:val="00213018"/>
    <w:rsid w:val="00213723"/>
    <w:rsid w:val="00213DA6"/>
    <w:rsid w:val="00214414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2AFA"/>
    <w:rsid w:val="00223354"/>
    <w:rsid w:val="00223B4A"/>
    <w:rsid w:val="0022546F"/>
    <w:rsid w:val="002267FF"/>
    <w:rsid w:val="002272FB"/>
    <w:rsid w:val="00227588"/>
    <w:rsid w:val="002275FE"/>
    <w:rsid w:val="00230347"/>
    <w:rsid w:val="002303A3"/>
    <w:rsid w:val="0023059A"/>
    <w:rsid w:val="002306F0"/>
    <w:rsid w:val="00230900"/>
    <w:rsid w:val="00230CB6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896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2AB2"/>
    <w:rsid w:val="00252D2C"/>
    <w:rsid w:val="002531FC"/>
    <w:rsid w:val="0025334E"/>
    <w:rsid w:val="002538E6"/>
    <w:rsid w:val="0025420F"/>
    <w:rsid w:val="0025478F"/>
    <w:rsid w:val="00255118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2F1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5AA"/>
    <w:rsid w:val="002A3C46"/>
    <w:rsid w:val="002A5B6D"/>
    <w:rsid w:val="002A69A2"/>
    <w:rsid w:val="002A770A"/>
    <w:rsid w:val="002A7E4E"/>
    <w:rsid w:val="002B07BD"/>
    <w:rsid w:val="002B0AA4"/>
    <w:rsid w:val="002B1119"/>
    <w:rsid w:val="002B1262"/>
    <w:rsid w:val="002B130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2B8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D55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671"/>
    <w:rsid w:val="00307AD2"/>
    <w:rsid w:val="00310E42"/>
    <w:rsid w:val="0031102D"/>
    <w:rsid w:val="003114C7"/>
    <w:rsid w:val="00311620"/>
    <w:rsid w:val="00311B71"/>
    <w:rsid w:val="00312113"/>
    <w:rsid w:val="003121FC"/>
    <w:rsid w:val="003124FB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A9D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2F8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5ED"/>
    <w:rsid w:val="00337A32"/>
    <w:rsid w:val="00337A70"/>
    <w:rsid w:val="00340042"/>
    <w:rsid w:val="00340781"/>
    <w:rsid w:val="0034086F"/>
    <w:rsid w:val="00342B25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34B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273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1DE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19B"/>
    <w:rsid w:val="00380692"/>
    <w:rsid w:val="00380FBE"/>
    <w:rsid w:val="00381D7B"/>
    <w:rsid w:val="00382689"/>
    <w:rsid w:val="003834AB"/>
    <w:rsid w:val="0038372A"/>
    <w:rsid w:val="00383BD2"/>
    <w:rsid w:val="00384137"/>
    <w:rsid w:val="00385061"/>
    <w:rsid w:val="0038566D"/>
    <w:rsid w:val="00385918"/>
    <w:rsid w:val="003874AC"/>
    <w:rsid w:val="003875E5"/>
    <w:rsid w:val="00390442"/>
    <w:rsid w:val="0039066E"/>
    <w:rsid w:val="00393E6E"/>
    <w:rsid w:val="00394623"/>
    <w:rsid w:val="00394C4C"/>
    <w:rsid w:val="0039569C"/>
    <w:rsid w:val="0039579E"/>
    <w:rsid w:val="003960B0"/>
    <w:rsid w:val="0039682D"/>
    <w:rsid w:val="003969C1"/>
    <w:rsid w:val="00396F9F"/>
    <w:rsid w:val="00397A82"/>
    <w:rsid w:val="003A0A18"/>
    <w:rsid w:val="003A0DB3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609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A43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D7FEF"/>
    <w:rsid w:val="003E0F56"/>
    <w:rsid w:val="003E20BD"/>
    <w:rsid w:val="003E216A"/>
    <w:rsid w:val="003E27E4"/>
    <w:rsid w:val="003E35EB"/>
    <w:rsid w:val="003E3C78"/>
    <w:rsid w:val="003E4150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510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1A2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1FD1"/>
    <w:rsid w:val="00422696"/>
    <w:rsid w:val="00423AA8"/>
    <w:rsid w:val="004259BF"/>
    <w:rsid w:val="00425A54"/>
    <w:rsid w:val="00425EB5"/>
    <w:rsid w:val="004264EB"/>
    <w:rsid w:val="00426734"/>
    <w:rsid w:val="00426B3D"/>
    <w:rsid w:val="004273F7"/>
    <w:rsid w:val="0042771E"/>
    <w:rsid w:val="00427CCA"/>
    <w:rsid w:val="004302F3"/>
    <w:rsid w:val="0043083C"/>
    <w:rsid w:val="00430859"/>
    <w:rsid w:val="00430C2C"/>
    <w:rsid w:val="00430ED3"/>
    <w:rsid w:val="004329A4"/>
    <w:rsid w:val="00433A5A"/>
    <w:rsid w:val="004341CD"/>
    <w:rsid w:val="004342A1"/>
    <w:rsid w:val="0043454F"/>
    <w:rsid w:val="0043634E"/>
    <w:rsid w:val="00436AB7"/>
    <w:rsid w:val="0043772E"/>
    <w:rsid w:val="00437794"/>
    <w:rsid w:val="00440002"/>
    <w:rsid w:val="00442703"/>
    <w:rsid w:val="00443E4E"/>
    <w:rsid w:val="004440BF"/>
    <w:rsid w:val="004467CC"/>
    <w:rsid w:val="004467D9"/>
    <w:rsid w:val="00446968"/>
    <w:rsid w:val="00447B5B"/>
    <w:rsid w:val="004500DB"/>
    <w:rsid w:val="0045094A"/>
    <w:rsid w:val="00451182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0F"/>
    <w:rsid w:val="0045595B"/>
    <w:rsid w:val="00455A5C"/>
    <w:rsid w:val="00456396"/>
    <w:rsid w:val="0045653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3968"/>
    <w:rsid w:val="0046433F"/>
    <w:rsid w:val="00464819"/>
    <w:rsid w:val="004648A3"/>
    <w:rsid w:val="00465475"/>
    <w:rsid w:val="0046551B"/>
    <w:rsid w:val="0046552B"/>
    <w:rsid w:val="00465649"/>
    <w:rsid w:val="00466C86"/>
    <w:rsid w:val="0046754F"/>
    <w:rsid w:val="004702FE"/>
    <w:rsid w:val="004720CC"/>
    <w:rsid w:val="004738E0"/>
    <w:rsid w:val="004739C0"/>
    <w:rsid w:val="00473C00"/>
    <w:rsid w:val="004744A1"/>
    <w:rsid w:val="00474AC9"/>
    <w:rsid w:val="00474DB9"/>
    <w:rsid w:val="00475514"/>
    <w:rsid w:val="00476306"/>
    <w:rsid w:val="004765CC"/>
    <w:rsid w:val="00476A9D"/>
    <w:rsid w:val="004771D6"/>
    <w:rsid w:val="00477B57"/>
    <w:rsid w:val="00480034"/>
    <w:rsid w:val="00480B45"/>
    <w:rsid w:val="00480D38"/>
    <w:rsid w:val="0048119B"/>
    <w:rsid w:val="00481894"/>
    <w:rsid w:val="00481ACC"/>
    <w:rsid w:val="00481F45"/>
    <w:rsid w:val="00483008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0D91"/>
    <w:rsid w:val="00494229"/>
    <w:rsid w:val="00494B79"/>
    <w:rsid w:val="004950F3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3650"/>
    <w:rsid w:val="004A464C"/>
    <w:rsid w:val="004A4ED4"/>
    <w:rsid w:val="004A5125"/>
    <w:rsid w:val="004A56E0"/>
    <w:rsid w:val="004A61F5"/>
    <w:rsid w:val="004A69CA"/>
    <w:rsid w:val="004A6CBE"/>
    <w:rsid w:val="004A7663"/>
    <w:rsid w:val="004A793A"/>
    <w:rsid w:val="004B0204"/>
    <w:rsid w:val="004B03B0"/>
    <w:rsid w:val="004B03B5"/>
    <w:rsid w:val="004B0B2E"/>
    <w:rsid w:val="004B0C56"/>
    <w:rsid w:val="004B0DFC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BE1"/>
    <w:rsid w:val="004C4F84"/>
    <w:rsid w:val="004C58C7"/>
    <w:rsid w:val="004C5DBF"/>
    <w:rsid w:val="004C62FE"/>
    <w:rsid w:val="004C705D"/>
    <w:rsid w:val="004C70C5"/>
    <w:rsid w:val="004C75F1"/>
    <w:rsid w:val="004C7C22"/>
    <w:rsid w:val="004D0408"/>
    <w:rsid w:val="004D0970"/>
    <w:rsid w:val="004D12FE"/>
    <w:rsid w:val="004D1675"/>
    <w:rsid w:val="004D2678"/>
    <w:rsid w:val="004D395C"/>
    <w:rsid w:val="004D3D43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4B8"/>
    <w:rsid w:val="004E6E8C"/>
    <w:rsid w:val="004E75FD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664"/>
    <w:rsid w:val="00531822"/>
    <w:rsid w:val="00531C40"/>
    <w:rsid w:val="005320BB"/>
    <w:rsid w:val="00532C20"/>
    <w:rsid w:val="00533B3E"/>
    <w:rsid w:val="005344F5"/>
    <w:rsid w:val="00534700"/>
    <w:rsid w:val="005347E7"/>
    <w:rsid w:val="00534A03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A80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7AE"/>
    <w:rsid w:val="00557BB6"/>
    <w:rsid w:val="00560EBD"/>
    <w:rsid w:val="0056186F"/>
    <w:rsid w:val="005618E6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978"/>
    <w:rsid w:val="00566A86"/>
    <w:rsid w:val="00566B75"/>
    <w:rsid w:val="005700C3"/>
    <w:rsid w:val="005709D5"/>
    <w:rsid w:val="00570D2B"/>
    <w:rsid w:val="005714BE"/>
    <w:rsid w:val="00571BC7"/>
    <w:rsid w:val="00571C3A"/>
    <w:rsid w:val="005723DC"/>
    <w:rsid w:val="00572709"/>
    <w:rsid w:val="00573D9D"/>
    <w:rsid w:val="00574DA4"/>
    <w:rsid w:val="00574F21"/>
    <w:rsid w:val="00575B31"/>
    <w:rsid w:val="005760FE"/>
    <w:rsid w:val="00576772"/>
    <w:rsid w:val="005768F8"/>
    <w:rsid w:val="00576AFE"/>
    <w:rsid w:val="00576DC6"/>
    <w:rsid w:val="00580D42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705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A4F85"/>
    <w:rsid w:val="005A59D3"/>
    <w:rsid w:val="005B0704"/>
    <w:rsid w:val="005B296D"/>
    <w:rsid w:val="005B2AB1"/>
    <w:rsid w:val="005B3A27"/>
    <w:rsid w:val="005B3AC1"/>
    <w:rsid w:val="005B40A5"/>
    <w:rsid w:val="005B477C"/>
    <w:rsid w:val="005B4A59"/>
    <w:rsid w:val="005B4F16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6F59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7E5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AEA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3EC"/>
    <w:rsid w:val="00611733"/>
    <w:rsid w:val="0061200F"/>
    <w:rsid w:val="006123B8"/>
    <w:rsid w:val="00612F9E"/>
    <w:rsid w:val="0061487C"/>
    <w:rsid w:val="006149E3"/>
    <w:rsid w:val="00614F7C"/>
    <w:rsid w:val="006154AB"/>
    <w:rsid w:val="00615D6A"/>
    <w:rsid w:val="00615ED0"/>
    <w:rsid w:val="0061606A"/>
    <w:rsid w:val="006165B2"/>
    <w:rsid w:val="00620615"/>
    <w:rsid w:val="00620E32"/>
    <w:rsid w:val="006213FC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63E"/>
    <w:rsid w:val="00630C1D"/>
    <w:rsid w:val="00631830"/>
    <w:rsid w:val="0063227C"/>
    <w:rsid w:val="006322C4"/>
    <w:rsid w:val="00632EC8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15"/>
    <w:rsid w:val="00642D1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91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1C94"/>
    <w:rsid w:val="0067228C"/>
    <w:rsid w:val="0067296A"/>
    <w:rsid w:val="00673593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1D4C"/>
    <w:rsid w:val="00682FBA"/>
    <w:rsid w:val="006830E0"/>
    <w:rsid w:val="00683259"/>
    <w:rsid w:val="006832C9"/>
    <w:rsid w:val="0068350E"/>
    <w:rsid w:val="0068363F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1F2C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6B6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53BB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98A"/>
    <w:rsid w:val="006C5D64"/>
    <w:rsid w:val="006C5E34"/>
    <w:rsid w:val="006C5F39"/>
    <w:rsid w:val="006C6938"/>
    <w:rsid w:val="006C72DA"/>
    <w:rsid w:val="006C787E"/>
    <w:rsid w:val="006C7C70"/>
    <w:rsid w:val="006C7D00"/>
    <w:rsid w:val="006C7F87"/>
    <w:rsid w:val="006D0FFF"/>
    <w:rsid w:val="006D1A00"/>
    <w:rsid w:val="006D4BAF"/>
    <w:rsid w:val="006D538E"/>
    <w:rsid w:val="006D5D4F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37F"/>
    <w:rsid w:val="006E7560"/>
    <w:rsid w:val="006E770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3FB5"/>
    <w:rsid w:val="006F42C7"/>
    <w:rsid w:val="006F4540"/>
    <w:rsid w:val="006F47CD"/>
    <w:rsid w:val="006F4EA0"/>
    <w:rsid w:val="007003F6"/>
    <w:rsid w:val="007006F1"/>
    <w:rsid w:val="0070085F"/>
    <w:rsid w:val="00700AC7"/>
    <w:rsid w:val="0070250F"/>
    <w:rsid w:val="0070265A"/>
    <w:rsid w:val="00703D67"/>
    <w:rsid w:val="00703EF4"/>
    <w:rsid w:val="0070417D"/>
    <w:rsid w:val="00704192"/>
    <w:rsid w:val="00704649"/>
    <w:rsid w:val="00704B62"/>
    <w:rsid w:val="007061BC"/>
    <w:rsid w:val="007073A2"/>
    <w:rsid w:val="00710831"/>
    <w:rsid w:val="0071137C"/>
    <w:rsid w:val="0071146C"/>
    <w:rsid w:val="0071245F"/>
    <w:rsid w:val="00713012"/>
    <w:rsid w:val="0071320B"/>
    <w:rsid w:val="0071328D"/>
    <w:rsid w:val="00714C18"/>
    <w:rsid w:val="00715117"/>
    <w:rsid w:val="00715521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3F2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22D7"/>
    <w:rsid w:val="007331B5"/>
    <w:rsid w:val="00733E54"/>
    <w:rsid w:val="00734236"/>
    <w:rsid w:val="00734DCD"/>
    <w:rsid w:val="00736875"/>
    <w:rsid w:val="00737B59"/>
    <w:rsid w:val="007400AD"/>
    <w:rsid w:val="00741076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960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2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1F89"/>
    <w:rsid w:val="007B2FCD"/>
    <w:rsid w:val="007B3C22"/>
    <w:rsid w:val="007B4227"/>
    <w:rsid w:val="007B47E4"/>
    <w:rsid w:val="007B531A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4F7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1148"/>
    <w:rsid w:val="00802E3C"/>
    <w:rsid w:val="008037E3"/>
    <w:rsid w:val="00803C97"/>
    <w:rsid w:val="00804050"/>
    <w:rsid w:val="008046E6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3AD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59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6B31"/>
    <w:rsid w:val="0083772E"/>
    <w:rsid w:val="008378FA"/>
    <w:rsid w:val="00841985"/>
    <w:rsid w:val="00841C33"/>
    <w:rsid w:val="00842058"/>
    <w:rsid w:val="0084258D"/>
    <w:rsid w:val="00842A89"/>
    <w:rsid w:val="00842D97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0D38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D25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2F49"/>
    <w:rsid w:val="00895060"/>
    <w:rsid w:val="0089671F"/>
    <w:rsid w:val="0089689E"/>
    <w:rsid w:val="00896C6E"/>
    <w:rsid w:val="00897782"/>
    <w:rsid w:val="00897B90"/>
    <w:rsid w:val="008A0DA6"/>
    <w:rsid w:val="008A13CF"/>
    <w:rsid w:val="008A1576"/>
    <w:rsid w:val="008A1EA7"/>
    <w:rsid w:val="008A21AB"/>
    <w:rsid w:val="008A5276"/>
    <w:rsid w:val="008A58C4"/>
    <w:rsid w:val="008A5DF3"/>
    <w:rsid w:val="008A5FE3"/>
    <w:rsid w:val="008A71A9"/>
    <w:rsid w:val="008B03D4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7322"/>
    <w:rsid w:val="008D0329"/>
    <w:rsid w:val="008D0BB0"/>
    <w:rsid w:val="008D0C28"/>
    <w:rsid w:val="008D0EB4"/>
    <w:rsid w:val="008D161A"/>
    <w:rsid w:val="008D1E54"/>
    <w:rsid w:val="008D2414"/>
    <w:rsid w:val="008D305A"/>
    <w:rsid w:val="008D45E4"/>
    <w:rsid w:val="008D57F3"/>
    <w:rsid w:val="008D6B4B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909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3C91"/>
    <w:rsid w:val="009349EA"/>
    <w:rsid w:val="00934A63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4B4D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01C"/>
    <w:rsid w:val="009552BB"/>
    <w:rsid w:val="00957657"/>
    <w:rsid w:val="00957D7A"/>
    <w:rsid w:val="009601BA"/>
    <w:rsid w:val="00960741"/>
    <w:rsid w:val="009612CE"/>
    <w:rsid w:val="0096185A"/>
    <w:rsid w:val="0096214F"/>
    <w:rsid w:val="0096215E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2F9B"/>
    <w:rsid w:val="00973656"/>
    <w:rsid w:val="0097370D"/>
    <w:rsid w:val="00973A14"/>
    <w:rsid w:val="00974DB2"/>
    <w:rsid w:val="00975A3A"/>
    <w:rsid w:val="0097699A"/>
    <w:rsid w:val="0097713A"/>
    <w:rsid w:val="009775BC"/>
    <w:rsid w:val="00977A01"/>
    <w:rsid w:val="00977B5D"/>
    <w:rsid w:val="009813D3"/>
    <w:rsid w:val="00981D66"/>
    <w:rsid w:val="00981E8D"/>
    <w:rsid w:val="00981EFA"/>
    <w:rsid w:val="0098271F"/>
    <w:rsid w:val="00982A53"/>
    <w:rsid w:val="0098321A"/>
    <w:rsid w:val="00983749"/>
    <w:rsid w:val="00983EB2"/>
    <w:rsid w:val="00983F82"/>
    <w:rsid w:val="00984433"/>
    <w:rsid w:val="009845E9"/>
    <w:rsid w:val="009848A1"/>
    <w:rsid w:val="0098546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B8"/>
    <w:rsid w:val="009A2CE9"/>
    <w:rsid w:val="009A2E11"/>
    <w:rsid w:val="009A2F7E"/>
    <w:rsid w:val="009A33A9"/>
    <w:rsid w:val="009A350A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1FA4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68A8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B13"/>
    <w:rsid w:val="009E4C1C"/>
    <w:rsid w:val="009E5757"/>
    <w:rsid w:val="009E5900"/>
    <w:rsid w:val="009E5EA1"/>
    <w:rsid w:val="009E63BE"/>
    <w:rsid w:val="009E6450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0CC1"/>
    <w:rsid w:val="009F11D3"/>
    <w:rsid w:val="009F1305"/>
    <w:rsid w:val="009F1C95"/>
    <w:rsid w:val="009F1F1A"/>
    <w:rsid w:val="009F1F38"/>
    <w:rsid w:val="009F2464"/>
    <w:rsid w:val="009F279C"/>
    <w:rsid w:val="009F2B59"/>
    <w:rsid w:val="009F2E3C"/>
    <w:rsid w:val="009F367C"/>
    <w:rsid w:val="009F3A56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599"/>
    <w:rsid w:val="00A06A0F"/>
    <w:rsid w:val="00A06E28"/>
    <w:rsid w:val="00A10E1E"/>
    <w:rsid w:val="00A115F5"/>
    <w:rsid w:val="00A11D74"/>
    <w:rsid w:val="00A12D5E"/>
    <w:rsid w:val="00A144ED"/>
    <w:rsid w:val="00A148AA"/>
    <w:rsid w:val="00A14D2C"/>
    <w:rsid w:val="00A1541A"/>
    <w:rsid w:val="00A15F9A"/>
    <w:rsid w:val="00A17345"/>
    <w:rsid w:val="00A17BF0"/>
    <w:rsid w:val="00A21556"/>
    <w:rsid w:val="00A215A1"/>
    <w:rsid w:val="00A215F7"/>
    <w:rsid w:val="00A227F3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37F1D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986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45AD"/>
    <w:rsid w:val="00A5530E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EB2"/>
    <w:rsid w:val="00A63FD7"/>
    <w:rsid w:val="00A65D43"/>
    <w:rsid w:val="00A6668C"/>
    <w:rsid w:val="00A6675F"/>
    <w:rsid w:val="00A67195"/>
    <w:rsid w:val="00A671A7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5D1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68EC"/>
    <w:rsid w:val="00A873BD"/>
    <w:rsid w:val="00A90628"/>
    <w:rsid w:val="00A91111"/>
    <w:rsid w:val="00A91131"/>
    <w:rsid w:val="00A91D31"/>
    <w:rsid w:val="00A9277A"/>
    <w:rsid w:val="00A92B64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4B0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42"/>
    <w:rsid w:val="00AE703F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11C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763"/>
    <w:rsid w:val="00B359CD"/>
    <w:rsid w:val="00B35F8C"/>
    <w:rsid w:val="00B379B1"/>
    <w:rsid w:val="00B37D8C"/>
    <w:rsid w:val="00B40194"/>
    <w:rsid w:val="00B404DC"/>
    <w:rsid w:val="00B40889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71D4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5B58"/>
    <w:rsid w:val="00B65B5F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0A77"/>
    <w:rsid w:val="00B81378"/>
    <w:rsid w:val="00B8184E"/>
    <w:rsid w:val="00B81BA9"/>
    <w:rsid w:val="00B81D81"/>
    <w:rsid w:val="00B825DF"/>
    <w:rsid w:val="00B834BE"/>
    <w:rsid w:val="00B83C5E"/>
    <w:rsid w:val="00B83F53"/>
    <w:rsid w:val="00B844F0"/>
    <w:rsid w:val="00B84BE5"/>
    <w:rsid w:val="00B84ECC"/>
    <w:rsid w:val="00B85D21"/>
    <w:rsid w:val="00B866FF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9B3"/>
    <w:rsid w:val="00B92FC8"/>
    <w:rsid w:val="00B93707"/>
    <w:rsid w:val="00B93CD1"/>
    <w:rsid w:val="00B942A7"/>
    <w:rsid w:val="00B9577F"/>
    <w:rsid w:val="00B95D20"/>
    <w:rsid w:val="00B961A3"/>
    <w:rsid w:val="00B9636E"/>
    <w:rsid w:val="00B964A7"/>
    <w:rsid w:val="00B96589"/>
    <w:rsid w:val="00B96965"/>
    <w:rsid w:val="00B9712C"/>
    <w:rsid w:val="00B97537"/>
    <w:rsid w:val="00B97684"/>
    <w:rsid w:val="00B97A9A"/>
    <w:rsid w:val="00B97BDE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A4"/>
    <w:rsid w:val="00BC4BBD"/>
    <w:rsid w:val="00BC5285"/>
    <w:rsid w:val="00BC554C"/>
    <w:rsid w:val="00BC5AC6"/>
    <w:rsid w:val="00BC6799"/>
    <w:rsid w:val="00BC7F2F"/>
    <w:rsid w:val="00BD102A"/>
    <w:rsid w:val="00BD17B5"/>
    <w:rsid w:val="00BD1E63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5F2C"/>
    <w:rsid w:val="00BE7061"/>
    <w:rsid w:val="00BE7BAA"/>
    <w:rsid w:val="00BF12E3"/>
    <w:rsid w:val="00BF178A"/>
    <w:rsid w:val="00BF22AA"/>
    <w:rsid w:val="00BF278C"/>
    <w:rsid w:val="00BF2A1A"/>
    <w:rsid w:val="00BF2C3A"/>
    <w:rsid w:val="00BF3082"/>
    <w:rsid w:val="00BF327A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B82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48A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6B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29A1"/>
    <w:rsid w:val="00C332B9"/>
    <w:rsid w:val="00C343A7"/>
    <w:rsid w:val="00C34D17"/>
    <w:rsid w:val="00C34E85"/>
    <w:rsid w:val="00C353CB"/>
    <w:rsid w:val="00C3615F"/>
    <w:rsid w:val="00C368B1"/>
    <w:rsid w:val="00C36D5D"/>
    <w:rsid w:val="00C370FD"/>
    <w:rsid w:val="00C37367"/>
    <w:rsid w:val="00C3781C"/>
    <w:rsid w:val="00C37AD3"/>
    <w:rsid w:val="00C37E99"/>
    <w:rsid w:val="00C4061F"/>
    <w:rsid w:val="00C4069A"/>
    <w:rsid w:val="00C41D96"/>
    <w:rsid w:val="00C41FE8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62B0"/>
    <w:rsid w:val="00C5708E"/>
    <w:rsid w:val="00C57BF1"/>
    <w:rsid w:val="00C60496"/>
    <w:rsid w:val="00C61F24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4972"/>
    <w:rsid w:val="00C85065"/>
    <w:rsid w:val="00C850F7"/>
    <w:rsid w:val="00C853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4DB0"/>
    <w:rsid w:val="00C95874"/>
    <w:rsid w:val="00C95A38"/>
    <w:rsid w:val="00C96DDE"/>
    <w:rsid w:val="00CA05B2"/>
    <w:rsid w:val="00CA0A9C"/>
    <w:rsid w:val="00CA0C94"/>
    <w:rsid w:val="00CA1C1F"/>
    <w:rsid w:val="00CA1CC6"/>
    <w:rsid w:val="00CA2944"/>
    <w:rsid w:val="00CA2CB9"/>
    <w:rsid w:val="00CA406C"/>
    <w:rsid w:val="00CA4613"/>
    <w:rsid w:val="00CA5D1C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327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04C"/>
    <w:rsid w:val="00CE683A"/>
    <w:rsid w:val="00CE7C4A"/>
    <w:rsid w:val="00CF0B9B"/>
    <w:rsid w:val="00CF3B5B"/>
    <w:rsid w:val="00CF5005"/>
    <w:rsid w:val="00CF64F9"/>
    <w:rsid w:val="00CF6CFE"/>
    <w:rsid w:val="00CF7874"/>
    <w:rsid w:val="00CF7953"/>
    <w:rsid w:val="00CF7BCA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2EE5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105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67AE"/>
    <w:rsid w:val="00D67462"/>
    <w:rsid w:val="00D70FBF"/>
    <w:rsid w:val="00D71577"/>
    <w:rsid w:val="00D71873"/>
    <w:rsid w:val="00D71D92"/>
    <w:rsid w:val="00D725A6"/>
    <w:rsid w:val="00D727E7"/>
    <w:rsid w:val="00D73617"/>
    <w:rsid w:val="00D73D81"/>
    <w:rsid w:val="00D741F1"/>
    <w:rsid w:val="00D75523"/>
    <w:rsid w:val="00D76242"/>
    <w:rsid w:val="00D7630E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4E59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176"/>
    <w:rsid w:val="00D97241"/>
    <w:rsid w:val="00DA0626"/>
    <w:rsid w:val="00DA08B7"/>
    <w:rsid w:val="00DA1308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2930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0156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A77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220C"/>
    <w:rsid w:val="00DE3779"/>
    <w:rsid w:val="00DE46CC"/>
    <w:rsid w:val="00DE5881"/>
    <w:rsid w:val="00DE5FE9"/>
    <w:rsid w:val="00DE649C"/>
    <w:rsid w:val="00DE67A0"/>
    <w:rsid w:val="00DE6E43"/>
    <w:rsid w:val="00DE7450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DF7DBD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69"/>
    <w:rsid w:val="00E07878"/>
    <w:rsid w:val="00E07BB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0901"/>
    <w:rsid w:val="00E313D0"/>
    <w:rsid w:val="00E31EE0"/>
    <w:rsid w:val="00E32C76"/>
    <w:rsid w:val="00E32C8C"/>
    <w:rsid w:val="00E3319F"/>
    <w:rsid w:val="00E33819"/>
    <w:rsid w:val="00E33E30"/>
    <w:rsid w:val="00E34073"/>
    <w:rsid w:val="00E34DFB"/>
    <w:rsid w:val="00E35977"/>
    <w:rsid w:val="00E35BA1"/>
    <w:rsid w:val="00E371E4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2F4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1EB3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6C32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25F"/>
    <w:rsid w:val="00E624DC"/>
    <w:rsid w:val="00E635C9"/>
    <w:rsid w:val="00E63684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2ADA"/>
    <w:rsid w:val="00E732AF"/>
    <w:rsid w:val="00E7509F"/>
    <w:rsid w:val="00E7510D"/>
    <w:rsid w:val="00E7578F"/>
    <w:rsid w:val="00E75DA5"/>
    <w:rsid w:val="00E7602F"/>
    <w:rsid w:val="00E767D3"/>
    <w:rsid w:val="00E76864"/>
    <w:rsid w:val="00E76B1E"/>
    <w:rsid w:val="00E772B6"/>
    <w:rsid w:val="00E80E61"/>
    <w:rsid w:val="00E81B40"/>
    <w:rsid w:val="00E826E4"/>
    <w:rsid w:val="00E82873"/>
    <w:rsid w:val="00E829B2"/>
    <w:rsid w:val="00E83116"/>
    <w:rsid w:val="00E8354E"/>
    <w:rsid w:val="00E84FE6"/>
    <w:rsid w:val="00E8585A"/>
    <w:rsid w:val="00E865FC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320"/>
    <w:rsid w:val="00E95B9E"/>
    <w:rsid w:val="00E95C81"/>
    <w:rsid w:val="00E965C5"/>
    <w:rsid w:val="00E96AD6"/>
    <w:rsid w:val="00EA053F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60E"/>
    <w:rsid w:val="00ED47F2"/>
    <w:rsid w:val="00ED4C60"/>
    <w:rsid w:val="00ED4D83"/>
    <w:rsid w:val="00ED65D9"/>
    <w:rsid w:val="00ED66F9"/>
    <w:rsid w:val="00ED6A7A"/>
    <w:rsid w:val="00ED6C11"/>
    <w:rsid w:val="00ED6C4A"/>
    <w:rsid w:val="00ED6F88"/>
    <w:rsid w:val="00ED7ADC"/>
    <w:rsid w:val="00ED7CA9"/>
    <w:rsid w:val="00ED7E33"/>
    <w:rsid w:val="00EE029F"/>
    <w:rsid w:val="00EE10C4"/>
    <w:rsid w:val="00EE17E5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99"/>
    <w:rsid w:val="00EF5C49"/>
    <w:rsid w:val="00EF652D"/>
    <w:rsid w:val="00EF68E1"/>
    <w:rsid w:val="00EF6F50"/>
    <w:rsid w:val="00EF7840"/>
    <w:rsid w:val="00EF79D9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246D"/>
    <w:rsid w:val="00F1263B"/>
    <w:rsid w:val="00F13AEB"/>
    <w:rsid w:val="00F13E46"/>
    <w:rsid w:val="00F15640"/>
    <w:rsid w:val="00F16CDE"/>
    <w:rsid w:val="00F177D9"/>
    <w:rsid w:val="00F203C0"/>
    <w:rsid w:val="00F209C9"/>
    <w:rsid w:val="00F20D85"/>
    <w:rsid w:val="00F20E77"/>
    <w:rsid w:val="00F20EC0"/>
    <w:rsid w:val="00F20F27"/>
    <w:rsid w:val="00F21741"/>
    <w:rsid w:val="00F22657"/>
    <w:rsid w:val="00F2278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5783"/>
    <w:rsid w:val="00F36E87"/>
    <w:rsid w:val="00F4006D"/>
    <w:rsid w:val="00F4020A"/>
    <w:rsid w:val="00F40665"/>
    <w:rsid w:val="00F40B03"/>
    <w:rsid w:val="00F413FF"/>
    <w:rsid w:val="00F41D36"/>
    <w:rsid w:val="00F425C6"/>
    <w:rsid w:val="00F42606"/>
    <w:rsid w:val="00F4262F"/>
    <w:rsid w:val="00F44256"/>
    <w:rsid w:val="00F44451"/>
    <w:rsid w:val="00F44717"/>
    <w:rsid w:val="00F44CBF"/>
    <w:rsid w:val="00F453A2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4F5"/>
    <w:rsid w:val="00F5678E"/>
    <w:rsid w:val="00F56C1B"/>
    <w:rsid w:val="00F56F75"/>
    <w:rsid w:val="00F603F7"/>
    <w:rsid w:val="00F61B8B"/>
    <w:rsid w:val="00F61F96"/>
    <w:rsid w:val="00F62D12"/>
    <w:rsid w:val="00F63F1E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3DEB"/>
    <w:rsid w:val="00F74400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3F10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6FFB"/>
    <w:rsid w:val="00FA78A6"/>
    <w:rsid w:val="00FB0223"/>
    <w:rsid w:val="00FB08F6"/>
    <w:rsid w:val="00FB119A"/>
    <w:rsid w:val="00FB1F57"/>
    <w:rsid w:val="00FB23D4"/>
    <w:rsid w:val="00FB3A6B"/>
    <w:rsid w:val="00FB3FE3"/>
    <w:rsid w:val="00FB41E7"/>
    <w:rsid w:val="00FB4FDF"/>
    <w:rsid w:val="00FB5359"/>
    <w:rsid w:val="00FB5462"/>
    <w:rsid w:val="00FB6619"/>
    <w:rsid w:val="00FB7BC3"/>
    <w:rsid w:val="00FC0C84"/>
    <w:rsid w:val="00FC0EC0"/>
    <w:rsid w:val="00FC1505"/>
    <w:rsid w:val="00FC17C7"/>
    <w:rsid w:val="00FC1A0B"/>
    <w:rsid w:val="00FC1D4C"/>
    <w:rsid w:val="00FC20FA"/>
    <w:rsid w:val="00FC35A2"/>
    <w:rsid w:val="00FC3B01"/>
    <w:rsid w:val="00FC4936"/>
    <w:rsid w:val="00FC4E35"/>
    <w:rsid w:val="00FC4EF4"/>
    <w:rsid w:val="00FC5031"/>
    <w:rsid w:val="00FC5AC5"/>
    <w:rsid w:val="00FC5FCE"/>
    <w:rsid w:val="00FC7072"/>
    <w:rsid w:val="00FC71A8"/>
    <w:rsid w:val="00FD0415"/>
    <w:rsid w:val="00FD042D"/>
    <w:rsid w:val="00FD11B1"/>
    <w:rsid w:val="00FD1EFB"/>
    <w:rsid w:val="00FD280D"/>
    <w:rsid w:val="00FD3314"/>
    <w:rsid w:val="00FD3617"/>
    <w:rsid w:val="00FD395A"/>
    <w:rsid w:val="00FD3960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1B9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4AD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F33E-0B9E-4BFC-A515-3926A911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86</cp:revision>
  <cp:lastPrinted>2022-06-01T01:54:00Z</cp:lastPrinted>
  <dcterms:created xsi:type="dcterms:W3CDTF">2021-09-23T09:45:00Z</dcterms:created>
  <dcterms:modified xsi:type="dcterms:W3CDTF">2022-06-08T04:00:00Z</dcterms:modified>
</cp:coreProperties>
</file>